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96"/>
        <w:gridCol w:w="3036"/>
      </w:tblGrid>
      <w:tr w:rsidR="00381CC5">
        <w:tc>
          <w:tcPr>
            <w:tcW w:w="7488" w:type="dxa"/>
            <w:vAlign w:val="bottom"/>
          </w:tcPr>
          <w:p w:rsidR="00381CC5" w:rsidRDefault="006D3843">
            <w:pP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Niederösterreichischer Landesfeuerwehrverband</w:t>
            </w:r>
          </w:p>
          <w:p w:rsidR="00381CC5" w:rsidRDefault="006D3843">
            <w:pPr>
              <w:rPr>
                <w:rFonts w:ascii="Arial" w:hAnsi="Arial" w:cs="Arial"/>
                <w:color w:val="808080"/>
              </w:rPr>
            </w:pPr>
            <w:r>
              <w:rPr>
                <w:rFonts w:ascii="Kravitz Thermal" w:hAnsi="Kravitz Thermal"/>
                <w:color w:val="808080"/>
                <w:sz w:val="40"/>
                <w:szCs w:val="40"/>
              </w:rPr>
              <w:t>Landesfeuerwehrkommando</w:t>
            </w:r>
          </w:p>
        </w:tc>
        <w:tc>
          <w:tcPr>
            <w:tcW w:w="3091" w:type="dxa"/>
          </w:tcPr>
          <w:p w:rsidR="00381CC5" w:rsidRDefault="006D3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w:drawing>
                <wp:inline distT="0" distB="0" distL="0" distR="0">
                  <wp:extent cx="721360" cy="721360"/>
                  <wp:effectExtent l="0" t="0" r="2540" b="2540"/>
                  <wp:docPr id="3" name="Bild 1" descr="NÖ LFV Logo 2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Ö LFV Logo 2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C5">
        <w:tc>
          <w:tcPr>
            <w:tcW w:w="10579" w:type="dxa"/>
            <w:gridSpan w:val="2"/>
          </w:tcPr>
          <w:p w:rsidR="00381CC5" w:rsidRDefault="006D38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6480175" cy="0"/>
                      <wp:effectExtent l="9525" t="9525" r="6350" b="9525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99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8ED2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5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" strokecolor="#09f" strokeweight="1pt"/>
                  </w:pict>
                </mc:Fallback>
              </mc:AlternateContent>
            </w:r>
          </w:p>
        </w:tc>
      </w:tr>
      <w:tr w:rsidR="00381CC5">
        <w:trPr>
          <w:trHeight w:val="1551"/>
        </w:trPr>
        <w:tc>
          <w:tcPr>
            <w:tcW w:w="7488" w:type="dxa"/>
            <w:vAlign w:val="center"/>
          </w:tcPr>
          <w:p w:rsidR="00381CC5" w:rsidRDefault="006D3843">
            <w:pPr>
              <w:spacing w:before="240" w:after="240"/>
              <w:jc w:val="center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FEUERWEHRTECHNIKER</w:t>
            </w:r>
          </w:p>
          <w:p w:rsidR="00381CC5" w:rsidRDefault="00BB112F" w:rsidP="002851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eilage</w:t>
            </w:r>
            <w:r w:rsidR="006D3843">
              <w:rPr>
                <w:rFonts w:ascii="Arial" w:hAnsi="Arial"/>
                <w:sz w:val="22"/>
              </w:rPr>
              <w:t xml:space="preserve"> </w:t>
            </w:r>
            <w:r w:rsidR="00285197">
              <w:rPr>
                <w:rFonts w:ascii="Arial" w:hAnsi="Arial"/>
                <w:sz w:val="22"/>
              </w:rPr>
              <w:t>zum Antrag zur Ernennung</w:t>
            </w:r>
          </w:p>
        </w:tc>
        <w:tc>
          <w:tcPr>
            <w:tcW w:w="3091" w:type="dxa"/>
          </w:tcPr>
          <w:p w:rsidR="00381CC5" w:rsidRDefault="006D3843">
            <w:pPr>
              <w:spacing w:before="360"/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enlebarner Straße 108</w:t>
            </w:r>
          </w:p>
          <w:p w:rsidR="00381CC5" w:rsidRDefault="006D3843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0 Tulln</w:t>
            </w:r>
          </w:p>
          <w:p w:rsidR="00381CC5" w:rsidRDefault="006D3843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page: http://www.noe122.at</w:t>
            </w:r>
          </w:p>
          <w:p w:rsidR="00381CC5" w:rsidRDefault="006D3843" w:rsidP="006D3843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 noelfv@feuerwehr.gv.a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81CC5" w:rsidRDefault="00381CC5">
      <w:pPr>
        <w:jc w:val="center"/>
        <w:rPr>
          <w:rFonts w:ascii="Arial" w:hAnsi="Arial"/>
        </w:rPr>
      </w:pPr>
    </w:p>
    <w:p w:rsidR="00BB112F" w:rsidRPr="00BB112F" w:rsidRDefault="00BB112F" w:rsidP="00BB112F">
      <w:pPr>
        <w:spacing w:after="120"/>
        <w:rPr>
          <w:rFonts w:ascii="Arial" w:hAnsi="Arial"/>
          <w:b/>
          <w:sz w:val="22"/>
          <w:u w:val="single"/>
        </w:rPr>
      </w:pPr>
      <w:r w:rsidRPr="00BB112F">
        <w:rPr>
          <w:rFonts w:ascii="Arial" w:hAnsi="Arial"/>
          <w:b/>
          <w:sz w:val="22"/>
          <w:u w:val="single"/>
        </w:rPr>
        <w:t>Daten Feuerwehrmitglied – Antrag zur Ernennung: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080"/>
      </w:tblGrid>
      <w:tr w:rsidR="002E190F" w:rsidRPr="00167716" w:rsidTr="00167716">
        <w:trPr>
          <w:cantSplit/>
          <w:trHeight w:val="510"/>
        </w:trPr>
        <w:tc>
          <w:tcPr>
            <w:tcW w:w="2268" w:type="dxa"/>
            <w:vAlign w:val="center"/>
          </w:tcPr>
          <w:p w:rsidR="002E190F" w:rsidRPr="00167716" w:rsidRDefault="002E190F" w:rsidP="00107C06">
            <w:pPr>
              <w:rPr>
                <w:rFonts w:ascii="Arial" w:hAnsi="Arial" w:cs="Arial"/>
                <w:sz w:val="20"/>
                <w:szCs w:val="20"/>
              </w:rPr>
            </w:pPr>
            <w:r w:rsidRPr="00167716">
              <w:rPr>
                <w:rFonts w:ascii="Arial" w:hAnsi="Arial" w:cs="Arial"/>
                <w:sz w:val="20"/>
                <w:szCs w:val="20"/>
              </w:rPr>
              <w:t>Titel vor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itel vor Name (vorne)"/>
            <w:tag w:val="Titel vor Name (vorne)"/>
            <w:id w:val="-1657762712"/>
            <w:lock w:val="sdtLocked"/>
            <w:placeholder>
              <w:docPart w:val="1AE2E9B46F4D45579090E315F723A15F"/>
            </w:placeholder>
            <w:showingPlcHdr/>
            <w15:color w:val="0000FF"/>
          </w:sdtPr>
          <w:sdtEndPr/>
          <w:sdtContent>
            <w:bookmarkStart w:id="0" w:name="_GoBack" w:displacedByCustomXml="prev"/>
            <w:tc>
              <w:tcPr>
                <w:tcW w:w="8080" w:type="dxa"/>
                <w:vAlign w:val="center"/>
              </w:tcPr>
              <w:p w:rsidR="002E190F" w:rsidRPr="00167716" w:rsidRDefault="00D87CD7" w:rsidP="00D87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5DEE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2E190F" w:rsidRPr="00167716" w:rsidTr="00167716">
        <w:trPr>
          <w:cantSplit/>
          <w:trHeight w:val="510"/>
        </w:trPr>
        <w:tc>
          <w:tcPr>
            <w:tcW w:w="2268" w:type="dxa"/>
            <w:vAlign w:val="center"/>
          </w:tcPr>
          <w:p w:rsidR="002E190F" w:rsidRPr="00167716" w:rsidRDefault="002E190F" w:rsidP="002E190F">
            <w:pPr>
              <w:rPr>
                <w:rFonts w:ascii="Arial" w:hAnsi="Arial" w:cs="Arial"/>
                <w:sz w:val="20"/>
                <w:szCs w:val="20"/>
              </w:rPr>
            </w:pPr>
            <w:r w:rsidRPr="00167716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orname"/>
            <w:id w:val="-1866671523"/>
            <w:lock w:val="sdtLocked"/>
            <w:placeholder>
              <w:docPart w:val="0CB6B7BC7FB24B219626598F8C935512"/>
            </w:placeholder>
            <w:showingPlcHdr/>
            <w15:color w:val="0000FF"/>
          </w:sdtPr>
          <w:sdtEndPr/>
          <w:sdtContent>
            <w:tc>
              <w:tcPr>
                <w:tcW w:w="8080" w:type="dxa"/>
                <w:vAlign w:val="center"/>
              </w:tcPr>
              <w:p w:rsidR="002E190F" w:rsidRPr="00167716" w:rsidRDefault="00D87CD7" w:rsidP="00D87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5D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90F" w:rsidRPr="00167716" w:rsidTr="00167716">
        <w:trPr>
          <w:cantSplit/>
          <w:trHeight w:val="510"/>
        </w:trPr>
        <w:tc>
          <w:tcPr>
            <w:tcW w:w="2268" w:type="dxa"/>
            <w:vAlign w:val="center"/>
          </w:tcPr>
          <w:p w:rsidR="002E190F" w:rsidRPr="00167716" w:rsidRDefault="002E190F" w:rsidP="00107C06">
            <w:pPr>
              <w:rPr>
                <w:rFonts w:ascii="Arial" w:hAnsi="Arial" w:cs="Arial"/>
                <w:sz w:val="20"/>
                <w:szCs w:val="20"/>
              </w:rPr>
            </w:pPr>
            <w:r w:rsidRPr="00167716">
              <w:rPr>
                <w:rFonts w:ascii="Arial" w:hAnsi="Arial" w:cs="Arial"/>
                <w:sz w:val="20"/>
                <w:szCs w:val="20"/>
              </w:rPr>
              <w:t>Zu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Zuname"/>
            <w:tag w:val="Zuname"/>
            <w:id w:val="1646235984"/>
            <w:lock w:val="sdtLocked"/>
            <w:placeholder>
              <w:docPart w:val="B8505FE2A3F94A3DA0CF795AD5D2470C"/>
            </w:placeholder>
            <w:showingPlcHdr/>
            <w15:color w:val="0000FF"/>
          </w:sdtPr>
          <w:sdtEndPr/>
          <w:sdtContent>
            <w:tc>
              <w:tcPr>
                <w:tcW w:w="8080" w:type="dxa"/>
                <w:vAlign w:val="center"/>
              </w:tcPr>
              <w:p w:rsidR="002E190F" w:rsidRPr="00167716" w:rsidRDefault="00D87CD7" w:rsidP="00D87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90F" w:rsidRPr="00167716" w:rsidTr="00167716">
        <w:trPr>
          <w:cantSplit/>
          <w:trHeight w:val="510"/>
        </w:trPr>
        <w:tc>
          <w:tcPr>
            <w:tcW w:w="2268" w:type="dxa"/>
            <w:vAlign w:val="center"/>
          </w:tcPr>
          <w:p w:rsidR="002E190F" w:rsidRPr="00167716" w:rsidRDefault="002E190F" w:rsidP="002E190F">
            <w:pPr>
              <w:rPr>
                <w:rFonts w:ascii="Arial" w:hAnsi="Arial" w:cs="Arial"/>
                <w:sz w:val="20"/>
                <w:szCs w:val="20"/>
              </w:rPr>
            </w:pPr>
            <w:r w:rsidRPr="00167716">
              <w:rPr>
                <w:rFonts w:ascii="Arial" w:hAnsi="Arial" w:cs="Arial"/>
                <w:sz w:val="20"/>
                <w:szCs w:val="20"/>
              </w:rPr>
              <w:t>Titel hin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itel nach Name (hinten)"/>
            <w:id w:val="-1236621873"/>
            <w:lock w:val="sdtLocked"/>
            <w:placeholder>
              <w:docPart w:val="D214FE7B95864D05939B6E2B24AB57C0"/>
            </w:placeholder>
            <w:showingPlcHdr/>
            <w15:color w:val="0000FF"/>
          </w:sdtPr>
          <w:sdtEndPr/>
          <w:sdtContent>
            <w:tc>
              <w:tcPr>
                <w:tcW w:w="8080" w:type="dxa"/>
                <w:vAlign w:val="center"/>
              </w:tcPr>
              <w:p w:rsidR="002E190F" w:rsidRPr="00167716" w:rsidRDefault="00D87CD7" w:rsidP="00D87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90F" w:rsidRPr="00167716" w:rsidTr="00167716">
        <w:trPr>
          <w:cantSplit/>
          <w:trHeight w:val="510"/>
        </w:trPr>
        <w:tc>
          <w:tcPr>
            <w:tcW w:w="2268" w:type="dxa"/>
            <w:vAlign w:val="center"/>
          </w:tcPr>
          <w:p w:rsidR="002E190F" w:rsidRPr="00167716" w:rsidRDefault="002E190F" w:rsidP="002E190F">
            <w:pPr>
              <w:rPr>
                <w:rFonts w:ascii="Arial" w:hAnsi="Arial" w:cs="Arial"/>
                <w:sz w:val="20"/>
                <w:szCs w:val="20"/>
              </w:rPr>
            </w:pPr>
            <w:r w:rsidRPr="00167716">
              <w:rPr>
                <w:rFonts w:ascii="Arial" w:hAnsi="Arial" w:cs="Arial"/>
                <w:sz w:val="20"/>
                <w:szCs w:val="20"/>
              </w:rPr>
              <w:t>Feuerweh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euerwehr"/>
            <w:tag w:val="Feuerwehr"/>
            <w:id w:val="48344710"/>
            <w:lock w:val="sdtLocked"/>
            <w:placeholder>
              <w:docPart w:val="8364C319B5CA451F888AF6AC54B81170"/>
            </w:placeholder>
            <w:showingPlcHdr/>
            <w15:color w:val="0000FF"/>
          </w:sdtPr>
          <w:sdtEndPr/>
          <w:sdtContent>
            <w:tc>
              <w:tcPr>
                <w:tcW w:w="8080" w:type="dxa"/>
                <w:vAlign w:val="center"/>
              </w:tcPr>
              <w:p w:rsidR="002E190F" w:rsidRPr="00167716" w:rsidRDefault="00D87CD7" w:rsidP="00D87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90F" w:rsidRPr="00167716" w:rsidTr="00167716">
        <w:trPr>
          <w:cantSplit/>
          <w:trHeight w:val="510"/>
        </w:trPr>
        <w:tc>
          <w:tcPr>
            <w:tcW w:w="2268" w:type="dxa"/>
            <w:vAlign w:val="center"/>
          </w:tcPr>
          <w:p w:rsidR="002E190F" w:rsidRPr="00167716" w:rsidRDefault="002E190F" w:rsidP="002E190F">
            <w:pPr>
              <w:rPr>
                <w:rFonts w:ascii="Arial" w:hAnsi="Arial" w:cs="Arial"/>
                <w:sz w:val="20"/>
                <w:szCs w:val="20"/>
              </w:rPr>
            </w:pPr>
            <w:r w:rsidRPr="00167716">
              <w:rPr>
                <w:rFonts w:ascii="Arial" w:hAnsi="Arial" w:cs="Arial"/>
                <w:sz w:val="20"/>
                <w:szCs w:val="20"/>
              </w:rPr>
              <w:t>Feuerwehr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euerwehrnummer"/>
            <w:id w:val="-1596788098"/>
            <w:lock w:val="sdtLocked"/>
            <w:placeholder>
              <w:docPart w:val="F360C8112340413992C94B101AF80FDA"/>
            </w:placeholder>
            <w:showingPlcHdr/>
            <w15:color w:val="0000FF"/>
          </w:sdtPr>
          <w:sdtEndPr/>
          <w:sdtContent>
            <w:tc>
              <w:tcPr>
                <w:tcW w:w="8080" w:type="dxa"/>
                <w:vAlign w:val="center"/>
              </w:tcPr>
              <w:p w:rsidR="002E190F" w:rsidRPr="00167716" w:rsidRDefault="00D87CD7" w:rsidP="00D87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90F" w:rsidRPr="00167716" w:rsidTr="00167716">
        <w:trPr>
          <w:cantSplit/>
          <w:trHeight w:val="510"/>
        </w:trPr>
        <w:tc>
          <w:tcPr>
            <w:tcW w:w="2268" w:type="dxa"/>
            <w:vAlign w:val="center"/>
          </w:tcPr>
          <w:p w:rsidR="002E190F" w:rsidRPr="00167716" w:rsidRDefault="002E190F" w:rsidP="002E190F">
            <w:pPr>
              <w:rPr>
                <w:rFonts w:ascii="Arial" w:hAnsi="Arial" w:cs="Arial"/>
                <w:sz w:val="20"/>
                <w:szCs w:val="20"/>
              </w:rPr>
            </w:pPr>
            <w:r w:rsidRPr="00167716">
              <w:rPr>
                <w:rFonts w:ascii="Arial" w:hAnsi="Arial" w:cs="Arial"/>
                <w:sz w:val="20"/>
                <w:szCs w:val="20"/>
              </w:rPr>
              <w:t>Standesbuch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tandesbuchnummer"/>
            <w:tag w:val="Standesbuchnummer"/>
            <w:id w:val="-694693479"/>
            <w:lock w:val="sdtLocked"/>
            <w:placeholder>
              <w:docPart w:val="002BBA5A39FF44B283CA9152F2DA40AD"/>
            </w:placeholder>
            <w:showingPlcHdr/>
            <w15:color w:val="0000FF"/>
          </w:sdtPr>
          <w:sdtEndPr/>
          <w:sdtContent>
            <w:tc>
              <w:tcPr>
                <w:tcW w:w="8080" w:type="dxa"/>
                <w:vAlign w:val="center"/>
              </w:tcPr>
              <w:p w:rsidR="002E190F" w:rsidRPr="00167716" w:rsidRDefault="00D87CD7" w:rsidP="00D87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67716" w:rsidRDefault="00167716">
      <w:pPr>
        <w:rPr>
          <w:rFonts w:ascii="Arial" w:hAnsi="Arial" w:cs="Arial"/>
          <w:sz w:val="20"/>
          <w:szCs w:val="20"/>
        </w:rPr>
      </w:pPr>
    </w:p>
    <w:p w:rsidR="00167716" w:rsidRDefault="00167716">
      <w:pPr>
        <w:rPr>
          <w:rFonts w:ascii="Arial" w:hAnsi="Arial" w:cs="Arial"/>
          <w:sz w:val="20"/>
          <w:szCs w:val="20"/>
        </w:rPr>
      </w:pPr>
    </w:p>
    <w:p w:rsidR="00381CC5" w:rsidRDefault="002E190F">
      <w:pPr>
        <w:tabs>
          <w:tab w:val="left" w:pos="5529"/>
        </w:tabs>
        <w:spacing w:after="120"/>
        <w:rPr>
          <w:rFonts w:ascii="Arial" w:hAnsi="Arial" w:cs="Arial"/>
          <w:sz w:val="20"/>
          <w:szCs w:val="20"/>
        </w:rPr>
      </w:pPr>
      <w:r w:rsidRPr="00BB112F">
        <w:rPr>
          <w:rFonts w:ascii="Arial" w:hAnsi="Arial" w:cs="Arial"/>
          <w:b/>
          <w:sz w:val="22"/>
          <w:szCs w:val="20"/>
          <w:u w:val="single"/>
        </w:rPr>
        <w:t>Ernennungsvoraussetzungen</w:t>
      </w:r>
      <w:r w:rsidR="006D3843" w:rsidRPr="00BB112F">
        <w:rPr>
          <w:rFonts w:ascii="Arial" w:hAnsi="Arial" w:cs="Arial"/>
          <w:b/>
          <w:sz w:val="22"/>
          <w:szCs w:val="20"/>
          <w:u w:val="single"/>
        </w:rPr>
        <w:t>:</w:t>
      </w:r>
      <w:r w:rsidR="00D72267" w:rsidRPr="00D72267">
        <w:rPr>
          <w:rFonts w:ascii="Arial" w:hAnsi="Arial" w:cs="Arial"/>
          <w:sz w:val="20"/>
          <w:szCs w:val="20"/>
        </w:rPr>
        <w:t xml:space="preserve"> </w:t>
      </w:r>
      <w:r w:rsidR="00D72267" w:rsidRPr="00D80AF0">
        <w:rPr>
          <w:rFonts w:ascii="Arial" w:hAnsi="Arial" w:cs="Arial"/>
          <w:sz w:val="16"/>
          <w:szCs w:val="20"/>
        </w:rPr>
        <w:t>(NÖ Feuerwehrordnung und DA 1.1.7 Modulvoraussetzungen für Funktionen)</w:t>
      </w:r>
      <w:r w:rsidR="00D72267" w:rsidRPr="00D72267">
        <w:rPr>
          <w:rFonts w:ascii="Arial" w:hAnsi="Arial" w:cs="Arial"/>
          <w:sz w:val="20"/>
          <w:szCs w:val="20"/>
        </w:rPr>
        <w:t xml:space="preserve"> </w:t>
      </w:r>
    </w:p>
    <w:p w:rsidR="00D72267" w:rsidRPr="003507C5" w:rsidRDefault="00BB112F" w:rsidP="003507C5">
      <w:pPr>
        <w:tabs>
          <w:tab w:val="left" w:pos="4678"/>
          <w:tab w:val="left" w:pos="8222"/>
        </w:tabs>
        <w:spacing w:after="12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ulbildung - </w:t>
      </w:r>
      <w:r w:rsidR="00D72267" w:rsidRPr="00D72267">
        <w:rPr>
          <w:rFonts w:ascii="Arial" w:hAnsi="Arial" w:cs="Arial"/>
          <w:b/>
          <w:sz w:val="20"/>
          <w:szCs w:val="20"/>
        </w:rPr>
        <w:t>Absolvent einer</w:t>
      </w:r>
      <w:r w:rsidR="003507C5">
        <w:rPr>
          <w:rFonts w:ascii="Arial" w:hAnsi="Arial" w:cs="Arial"/>
          <w:b/>
          <w:sz w:val="20"/>
          <w:szCs w:val="20"/>
        </w:rPr>
        <w:tab/>
      </w:r>
      <w:r w:rsidR="003507C5" w:rsidRPr="003507C5">
        <w:rPr>
          <w:rFonts w:ascii="Arial" w:hAnsi="Arial" w:cs="Arial"/>
          <w:sz w:val="16"/>
          <w:szCs w:val="20"/>
        </w:rPr>
        <w:t>Bezeichnung</w:t>
      </w:r>
      <w:r w:rsidR="00832908">
        <w:rPr>
          <w:rFonts w:ascii="Arial" w:hAnsi="Arial" w:cs="Arial"/>
          <w:sz w:val="16"/>
          <w:szCs w:val="20"/>
        </w:rPr>
        <w:t>/</w:t>
      </w:r>
      <w:r w:rsidR="003507C5" w:rsidRPr="003507C5">
        <w:rPr>
          <w:rFonts w:ascii="Arial" w:hAnsi="Arial" w:cs="Arial"/>
          <w:sz w:val="16"/>
          <w:szCs w:val="20"/>
        </w:rPr>
        <w:t>Ort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014"/>
        <w:gridCol w:w="2976"/>
        <w:gridCol w:w="5812"/>
      </w:tblGrid>
      <w:tr w:rsidR="00832908" w:rsidTr="00832908">
        <w:trPr>
          <w:cantSplit/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alias w:val="HTL"/>
            <w:tag w:val="HTL"/>
            <w:id w:val="-2028007944"/>
            <w:lock w:val="sdtLocked"/>
            <w15:color w:val="FF0000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832908" w:rsidRDefault="00D87CD7" w:rsidP="003507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3990" w:type="dxa"/>
            <w:gridSpan w:val="2"/>
            <w:vAlign w:val="center"/>
          </w:tcPr>
          <w:p w:rsidR="00832908" w:rsidRPr="003507C5" w:rsidRDefault="00832908" w:rsidP="003507C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3507C5">
              <w:rPr>
                <w:rFonts w:ascii="Arial" w:hAnsi="Arial" w:cs="Arial"/>
                <w:sz w:val="20"/>
                <w:szCs w:val="20"/>
              </w:rPr>
              <w:t>Höheren Technischen Lehranstal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Bezeichnung HTL"/>
            <w:id w:val="-690061528"/>
            <w:lock w:val="sdtLocked"/>
            <w:placeholder>
              <w:docPart w:val="0CB8AE65FA6D4C5B9661ECEC86AE27DD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:rsidR="00832908" w:rsidRPr="003507C5" w:rsidRDefault="00D87CD7" w:rsidP="00D87CD7">
                <w:pPr>
                  <w:ind w:left="144"/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2908" w:rsidTr="00832908">
        <w:trPr>
          <w:cantSplit/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alias w:val="FH"/>
            <w:tag w:val="FH"/>
            <w:id w:val="1898697106"/>
            <w:lock w:val="sdtLocked"/>
            <w15:color w:val="FF0000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832908" w:rsidRDefault="00D87CD7" w:rsidP="003507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3990" w:type="dxa"/>
            <w:gridSpan w:val="2"/>
            <w:vAlign w:val="center"/>
          </w:tcPr>
          <w:p w:rsidR="00832908" w:rsidRPr="003507C5" w:rsidRDefault="00832908" w:rsidP="003507C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3507C5">
              <w:rPr>
                <w:rFonts w:ascii="Arial" w:hAnsi="Arial" w:cs="Arial"/>
                <w:sz w:val="20"/>
                <w:szCs w:val="20"/>
              </w:rPr>
              <w:t>Fachhochschu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Bezeichnung FH"/>
            <w:tag w:val="Bezeichnung FH"/>
            <w:id w:val="-2046277417"/>
            <w:lock w:val="sdtLocked"/>
            <w:placeholder>
              <w:docPart w:val="0CB8AE65FA6D4C5B9661ECEC86AE27DD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:rsidR="00832908" w:rsidRPr="003507C5" w:rsidRDefault="00D87CD7" w:rsidP="00D87CD7">
                <w:pPr>
                  <w:ind w:left="144"/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2908" w:rsidTr="00832908">
        <w:trPr>
          <w:cantSplit/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alias w:val="Techn. Hochschule/Universität"/>
            <w:tag w:val="Techn. Hochschule/Universität"/>
            <w:id w:val="-673413168"/>
            <w:lock w:val="sdtLocked"/>
            <w15:color w:val="FF0000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832908" w:rsidRDefault="00311F8B" w:rsidP="003507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3990" w:type="dxa"/>
            <w:gridSpan w:val="2"/>
            <w:vAlign w:val="center"/>
          </w:tcPr>
          <w:p w:rsidR="00832908" w:rsidRPr="003507C5" w:rsidRDefault="00832908" w:rsidP="003507C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3507C5">
              <w:rPr>
                <w:rFonts w:ascii="Arial" w:hAnsi="Arial" w:cs="Arial"/>
                <w:sz w:val="20"/>
                <w:szCs w:val="20"/>
              </w:rPr>
              <w:t>Technischen Hochschule oder Universitä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Bezeichnung Uni"/>
            <w:id w:val="-1059775389"/>
            <w:lock w:val="sdtLocked"/>
            <w:placeholder>
              <w:docPart w:val="0CB8AE65FA6D4C5B9661ECEC86AE27DD"/>
            </w:placeholder>
            <w:showingPlcHdr/>
            <w:text/>
          </w:sdtPr>
          <w:sdtEndPr/>
          <w:sdtContent>
            <w:tc>
              <w:tcPr>
                <w:tcW w:w="5812" w:type="dxa"/>
                <w:vAlign w:val="center"/>
              </w:tcPr>
              <w:p w:rsidR="00832908" w:rsidRPr="003507C5" w:rsidRDefault="00A70FCA" w:rsidP="00832908">
                <w:pPr>
                  <w:ind w:left="144"/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5B9D" w:rsidTr="00ED7086">
        <w:trPr>
          <w:cantSplit/>
          <w:trHeight w:val="680"/>
        </w:trPr>
        <w:tc>
          <w:tcPr>
            <w:tcW w:w="1560" w:type="dxa"/>
            <w:gridSpan w:val="2"/>
            <w:vAlign w:val="center"/>
          </w:tcPr>
          <w:p w:rsidR="00ED5B9D" w:rsidRDefault="00ED5B9D" w:rsidP="00ED5B9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5B9D">
              <w:rPr>
                <w:rFonts w:ascii="Arial" w:hAnsi="Arial" w:cs="Arial"/>
                <w:sz w:val="20"/>
                <w:szCs w:val="20"/>
              </w:rPr>
              <w:t>Fachrichtu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chrichtung"/>
            <w:tag w:val="Fachrichtung"/>
            <w:id w:val="173075306"/>
            <w:lock w:val="sdtLocked"/>
            <w:placeholder>
              <w:docPart w:val="0945B25B7AB7495BA1F3861E5CA86E2C"/>
            </w:placeholder>
            <w:showingPlcHdr/>
          </w:sdtPr>
          <w:sdtEndPr/>
          <w:sdtContent>
            <w:tc>
              <w:tcPr>
                <w:tcW w:w="8788" w:type="dxa"/>
                <w:gridSpan w:val="2"/>
                <w:vAlign w:val="center"/>
              </w:tcPr>
              <w:p w:rsidR="00ED5B9D" w:rsidRDefault="00932076" w:rsidP="009320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B66C0" w:rsidRPr="00CB66C0" w:rsidRDefault="00CB66C0" w:rsidP="00DB15AB">
      <w:pPr>
        <w:tabs>
          <w:tab w:val="left" w:pos="5529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chweis der Absolvierung </w:t>
      </w:r>
      <w:r w:rsidRPr="00CB66C0">
        <w:rPr>
          <w:rFonts w:ascii="Arial" w:hAnsi="Arial" w:cs="Arial"/>
          <w:sz w:val="20"/>
          <w:szCs w:val="20"/>
        </w:rPr>
        <w:t>(z.B. Reifeprüfungszeugnis, Diplomprüfungszeugnis, Berechtigung zur Führung einer Standesbezeichnung oder eines akademischen Titels, etc.)</w:t>
      </w:r>
      <w:r>
        <w:rPr>
          <w:rFonts w:ascii="Arial" w:hAnsi="Arial" w:cs="Arial"/>
          <w:sz w:val="20"/>
          <w:szCs w:val="20"/>
        </w:rPr>
        <w:t xml:space="preserve"> </w:t>
      </w:r>
      <w:r w:rsidRPr="00CB66C0">
        <w:rPr>
          <w:rFonts w:ascii="Arial" w:hAnsi="Arial" w:cs="Arial"/>
          <w:b/>
          <w:i/>
          <w:sz w:val="20"/>
          <w:szCs w:val="20"/>
        </w:rPr>
        <w:t>– ist als Beilage zum Ansuchen vorzulegen.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080"/>
      </w:tblGrid>
      <w:tr w:rsidR="00CB66C0" w:rsidTr="00832908">
        <w:trPr>
          <w:cantSplit/>
          <w:trHeight w:val="397"/>
        </w:trPr>
        <w:tc>
          <w:tcPr>
            <w:tcW w:w="2268" w:type="dxa"/>
            <w:vAlign w:val="center"/>
          </w:tcPr>
          <w:p w:rsidR="00CB66C0" w:rsidRDefault="00CB66C0" w:rsidP="00107C06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s Nachweise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rt des Nachweises der absolvierten HTL/FH/Universität"/>
            <w:tag w:val="Art des Nachweises der absolvierten HTL/FH/Universität"/>
            <w:id w:val="1684869946"/>
            <w:lock w:val="sdtLocked"/>
            <w:placeholder>
              <w:docPart w:val="EC916A24EDCB446E91A566E50367B2C9"/>
            </w:placeholder>
            <w:showingPlcHdr/>
          </w:sdtPr>
          <w:sdtEndPr/>
          <w:sdtContent>
            <w:tc>
              <w:tcPr>
                <w:tcW w:w="8080" w:type="dxa"/>
                <w:vAlign w:val="center"/>
              </w:tcPr>
              <w:p w:rsidR="00CB66C0" w:rsidRDefault="00932076" w:rsidP="009320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72267" w:rsidRPr="003507C5" w:rsidRDefault="00BB112F" w:rsidP="003507C5">
      <w:pPr>
        <w:tabs>
          <w:tab w:val="left" w:pos="6096"/>
          <w:tab w:val="left" w:pos="8505"/>
        </w:tabs>
        <w:spacing w:before="24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Feuerwehrausbildung - </w:t>
      </w:r>
      <w:r w:rsidR="00D72267" w:rsidRPr="00D72267">
        <w:rPr>
          <w:rFonts w:ascii="Arial" w:hAnsi="Arial" w:cs="Arial"/>
          <w:b/>
          <w:sz w:val="20"/>
          <w:szCs w:val="20"/>
        </w:rPr>
        <w:t>Absolvierte Module</w:t>
      </w:r>
      <w:r w:rsidR="003507C5">
        <w:rPr>
          <w:rFonts w:ascii="Arial" w:hAnsi="Arial" w:cs="Arial"/>
          <w:b/>
          <w:sz w:val="20"/>
          <w:szCs w:val="20"/>
        </w:rPr>
        <w:tab/>
      </w:r>
      <w:r w:rsidR="003507C5" w:rsidRPr="003507C5">
        <w:rPr>
          <w:rFonts w:ascii="Arial" w:hAnsi="Arial" w:cs="Arial"/>
          <w:sz w:val="16"/>
          <w:szCs w:val="16"/>
        </w:rPr>
        <w:t>Datum</w:t>
      </w:r>
      <w:r w:rsidR="003507C5" w:rsidRPr="003507C5">
        <w:rPr>
          <w:rFonts w:ascii="Arial" w:hAnsi="Arial" w:cs="Arial"/>
          <w:sz w:val="16"/>
          <w:szCs w:val="16"/>
        </w:rPr>
        <w:tab/>
      </w:r>
      <w:r w:rsidR="00832908">
        <w:rPr>
          <w:rFonts w:ascii="Arial" w:hAnsi="Arial" w:cs="Arial"/>
          <w:sz w:val="16"/>
          <w:szCs w:val="16"/>
        </w:rPr>
        <w:t>Modul-</w:t>
      </w:r>
      <w:r w:rsidR="003507C5" w:rsidRPr="003507C5">
        <w:rPr>
          <w:rFonts w:ascii="Arial" w:hAnsi="Arial" w:cs="Arial"/>
          <w:sz w:val="16"/>
          <w:szCs w:val="16"/>
        </w:rPr>
        <w:t>Nummer</w:t>
      </w:r>
      <w:r w:rsidR="00E85E33" w:rsidRPr="00E85E3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387"/>
        <w:gridCol w:w="2551"/>
        <w:gridCol w:w="1984"/>
      </w:tblGrid>
      <w:tr w:rsidR="005C1667" w:rsidTr="00832908">
        <w:trPr>
          <w:cantSplit/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759604598"/>
            <w:lock w:val="sdtLocked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5C1667" w:rsidRDefault="00D87CD7" w:rsidP="003507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5387" w:type="dxa"/>
            <w:tcBorders>
              <w:left w:val="nil"/>
            </w:tcBorders>
            <w:vAlign w:val="center"/>
          </w:tcPr>
          <w:p w:rsidR="005C1667" w:rsidRPr="003507C5" w:rsidRDefault="005C1667" w:rsidP="003507C5">
            <w:pPr>
              <w:ind w:left="143"/>
              <w:rPr>
                <w:rFonts w:ascii="Arial" w:hAnsi="Arial" w:cs="Arial"/>
                <w:sz w:val="20"/>
                <w:szCs w:val="20"/>
              </w:rPr>
            </w:pPr>
            <w:r w:rsidRPr="003507C5">
              <w:rPr>
                <w:rFonts w:ascii="Arial" w:hAnsi="Arial" w:cs="Arial"/>
                <w:sz w:val="20"/>
                <w:szCs w:val="20"/>
              </w:rPr>
              <w:t>Modul Führungsstufe 2 – FÜ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 FÜ20"/>
            <w:tag w:val="Datum FÜ20"/>
            <w:id w:val="-360133346"/>
            <w:lock w:val="sdtLocked"/>
            <w:placeholder>
              <w:docPart w:val="A41840B9E88F4CA8BD42B7A46D820A81"/>
            </w:placeholder>
            <w:showingPlcHdr/>
            <w:date w:fullDate="2022-03-23T00:00:00Z">
              <w:dateFormat w:val="dd.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551" w:type="dxa"/>
                <w:vAlign w:val="center"/>
              </w:tcPr>
              <w:p w:rsidR="005C1667" w:rsidRPr="003507C5" w:rsidRDefault="00932076" w:rsidP="00932076">
                <w:pPr>
                  <w:ind w:left="143"/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984" w:type="dxa"/>
            <w:tcBorders>
              <w:left w:val="nil"/>
            </w:tcBorders>
            <w:vAlign w:val="center"/>
          </w:tcPr>
          <w:p w:rsidR="005C1667" w:rsidRPr="003507C5" w:rsidRDefault="00311F8B" w:rsidP="00932076">
            <w:pPr>
              <w:ind w:lef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2076">
              <w:rPr>
                <w:rFonts w:ascii="Arial" w:hAnsi="Arial" w:cs="Arial"/>
                <w:sz w:val="20"/>
                <w:szCs w:val="20"/>
              </w:rPr>
              <w:t> </w:t>
            </w:r>
            <w:r w:rsidR="00932076">
              <w:rPr>
                <w:rFonts w:ascii="Arial" w:hAnsi="Arial" w:cs="Arial"/>
                <w:sz w:val="20"/>
                <w:szCs w:val="20"/>
              </w:rPr>
              <w:t> </w:t>
            </w:r>
            <w:r w:rsidR="00932076">
              <w:rPr>
                <w:rFonts w:ascii="Arial" w:hAnsi="Arial" w:cs="Arial"/>
                <w:sz w:val="20"/>
                <w:szCs w:val="20"/>
              </w:rPr>
              <w:t> </w:t>
            </w:r>
            <w:r w:rsidR="00932076">
              <w:rPr>
                <w:rFonts w:ascii="Arial" w:hAnsi="Arial" w:cs="Arial"/>
                <w:sz w:val="20"/>
                <w:szCs w:val="20"/>
              </w:rPr>
              <w:t> </w:t>
            </w:r>
            <w:r w:rsidR="0093207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D72267" w:rsidRPr="00BB112F" w:rsidRDefault="00D72267">
      <w:pPr>
        <w:rPr>
          <w:rFonts w:ascii="Arial" w:hAnsi="Arial" w:cs="Arial"/>
          <w:sz w:val="22"/>
        </w:rPr>
      </w:pPr>
      <w:r w:rsidRPr="00BB112F">
        <w:rPr>
          <w:rFonts w:ascii="Arial" w:hAnsi="Arial" w:cs="Arial"/>
          <w:sz w:val="22"/>
        </w:rPr>
        <w:t>und</w:t>
      </w:r>
    </w:p>
    <w:tbl>
      <w:tblPr>
        <w:tblW w:w="9781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2552"/>
        <w:gridCol w:w="1984"/>
      </w:tblGrid>
      <w:tr w:rsidR="005C1667" w:rsidTr="00832908">
        <w:trPr>
          <w:cantSplit/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486555441"/>
            <w:lock w:val="sdtLocked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5C1667" w:rsidRDefault="00311F8B" w:rsidP="005C166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4819" w:type="dxa"/>
            <w:tcBorders>
              <w:left w:val="nil"/>
            </w:tcBorders>
            <w:vAlign w:val="center"/>
          </w:tcPr>
          <w:p w:rsidR="005C1667" w:rsidRPr="003507C5" w:rsidRDefault="005C1667" w:rsidP="005C1667">
            <w:pPr>
              <w:ind w:left="145"/>
              <w:rPr>
                <w:rFonts w:ascii="Arial" w:hAnsi="Arial" w:cs="Arial"/>
                <w:sz w:val="20"/>
                <w:szCs w:val="20"/>
              </w:rPr>
            </w:pPr>
            <w:r w:rsidRPr="003507C5">
              <w:rPr>
                <w:rFonts w:ascii="Arial" w:hAnsi="Arial" w:cs="Arial"/>
                <w:sz w:val="20"/>
                <w:szCs w:val="20"/>
              </w:rPr>
              <w:t>Modul Gefahrenabwehr 1 – SD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 SD20"/>
            <w:tag w:val="Datum SD20"/>
            <w:id w:val="-115523718"/>
            <w:lock w:val="sdtLocked"/>
            <w:placeholder>
              <w:docPart w:val="6784ACBD5732484ABD0B36A9BA50E786"/>
            </w:placeholder>
            <w:showingPlcHdr/>
            <w:date w:fullDate="2022-03-18T00:00:00Z">
              <w:dateFormat w:val="dd.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:rsidR="005C1667" w:rsidRPr="003507C5" w:rsidRDefault="00DB15AB" w:rsidP="00DB15AB">
                <w:pPr>
                  <w:ind w:left="143"/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984" w:type="dxa"/>
            <w:tcBorders>
              <w:left w:val="nil"/>
            </w:tcBorders>
            <w:vAlign w:val="center"/>
          </w:tcPr>
          <w:p w:rsidR="005C1667" w:rsidRPr="003507C5" w:rsidRDefault="00E85E33" w:rsidP="00932076">
            <w:pPr>
              <w:ind w:lef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2076">
              <w:rPr>
                <w:rFonts w:ascii="Arial" w:hAnsi="Arial" w:cs="Arial"/>
                <w:sz w:val="20"/>
                <w:szCs w:val="20"/>
              </w:rPr>
              <w:t> </w:t>
            </w:r>
            <w:r w:rsidR="00932076">
              <w:rPr>
                <w:rFonts w:ascii="Arial" w:hAnsi="Arial" w:cs="Arial"/>
                <w:sz w:val="20"/>
                <w:szCs w:val="20"/>
              </w:rPr>
              <w:t> </w:t>
            </w:r>
            <w:r w:rsidR="00932076">
              <w:rPr>
                <w:rFonts w:ascii="Arial" w:hAnsi="Arial" w:cs="Arial"/>
                <w:sz w:val="20"/>
                <w:szCs w:val="20"/>
              </w:rPr>
              <w:t> </w:t>
            </w:r>
            <w:r w:rsidR="00932076">
              <w:rPr>
                <w:rFonts w:ascii="Arial" w:hAnsi="Arial" w:cs="Arial"/>
                <w:sz w:val="20"/>
                <w:szCs w:val="20"/>
              </w:rPr>
              <w:t> </w:t>
            </w:r>
            <w:r w:rsidR="0093207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D72267" w:rsidRPr="00BB112F" w:rsidRDefault="00D72267" w:rsidP="00D72267">
      <w:pPr>
        <w:ind w:left="709"/>
        <w:rPr>
          <w:rFonts w:ascii="Arial" w:hAnsi="Arial" w:cs="Arial"/>
          <w:sz w:val="20"/>
        </w:rPr>
      </w:pPr>
      <w:r w:rsidRPr="00BB112F">
        <w:rPr>
          <w:rFonts w:ascii="Arial" w:hAnsi="Arial" w:cs="Arial"/>
          <w:sz w:val="20"/>
        </w:rPr>
        <w:t>oder</w:t>
      </w:r>
    </w:p>
    <w:tbl>
      <w:tblPr>
        <w:tblW w:w="9781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2552"/>
        <w:gridCol w:w="1984"/>
      </w:tblGrid>
      <w:tr w:rsidR="005C1667" w:rsidTr="00832908">
        <w:trPr>
          <w:cantSplit/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071495789"/>
            <w:lock w:val="sdtLocked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5C1667" w:rsidRDefault="00D87CD7" w:rsidP="005C166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4819" w:type="dxa"/>
            <w:tcBorders>
              <w:left w:val="nil"/>
            </w:tcBorders>
            <w:vAlign w:val="center"/>
          </w:tcPr>
          <w:p w:rsidR="005C1667" w:rsidRPr="003507C5" w:rsidRDefault="005C1667" w:rsidP="005C1667">
            <w:pPr>
              <w:ind w:left="145"/>
              <w:rPr>
                <w:rFonts w:ascii="Arial" w:hAnsi="Arial" w:cs="Arial"/>
                <w:sz w:val="20"/>
                <w:szCs w:val="20"/>
              </w:rPr>
            </w:pPr>
            <w:r w:rsidRPr="003507C5">
              <w:rPr>
                <w:rFonts w:ascii="Arial" w:hAnsi="Arial" w:cs="Arial"/>
                <w:sz w:val="20"/>
                <w:szCs w:val="20"/>
              </w:rPr>
              <w:t>Modul Brandschutztechnik Grundlagen – BST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 BST10"/>
            <w:tag w:val="Datum BST10"/>
            <w:id w:val="1289862004"/>
            <w:lock w:val="sdtLocked"/>
            <w:placeholder>
              <w:docPart w:val="FEA22E41548E494F85EE2A55FDD5E9EC"/>
            </w:placeholder>
            <w:showingPlcHdr/>
            <w:date w:fullDate="2022-03-22T00:00:00Z">
              <w:dateFormat w:val="dd.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:rsidR="005C1667" w:rsidRPr="003507C5" w:rsidRDefault="00D87CD7" w:rsidP="00D87CD7">
                <w:pPr>
                  <w:ind w:left="143"/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984" w:type="dxa"/>
            <w:tcBorders>
              <w:left w:val="nil"/>
            </w:tcBorders>
            <w:vAlign w:val="center"/>
          </w:tcPr>
          <w:p w:rsidR="005C1667" w:rsidRPr="003507C5" w:rsidRDefault="00E85E33" w:rsidP="00D87CD7">
            <w:pPr>
              <w:ind w:lef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CD7">
              <w:rPr>
                <w:rFonts w:ascii="Arial" w:hAnsi="Arial" w:cs="Arial"/>
                <w:sz w:val="20"/>
                <w:szCs w:val="20"/>
              </w:rPr>
              <w:t> </w:t>
            </w:r>
            <w:r w:rsidR="00D87CD7">
              <w:rPr>
                <w:rFonts w:ascii="Arial" w:hAnsi="Arial" w:cs="Arial"/>
                <w:sz w:val="20"/>
                <w:szCs w:val="20"/>
              </w:rPr>
              <w:t> </w:t>
            </w:r>
            <w:r w:rsidR="00D87CD7">
              <w:rPr>
                <w:rFonts w:ascii="Arial" w:hAnsi="Arial" w:cs="Arial"/>
                <w:sz w:val="20"/>
                <w:szCs w:val="20"/>
              </w:rPr>
              <w:t> </w:t>
            </w:r>
            <w:r w:rsidR="00D87CD7">
              <w:rPr>
                <w:rFonts w:ascii="Arial" w:hAnsi="Arial" w:cs="Arial"/>
                <w:sz w:val="20"/>
                <w:szCs w:val="20"/>
              </w:rPr>
              <w:t> </w:t>
            </w:r>
            <w:r w:rsidR="00D87CD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E190F" w:rsidRDefault="002E190F">
      <w:pPr>
        <w:tabs>
          <w:tab w:val="left" w:pos="5529"/>
        </w:tabs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4"/>
        <w:gridCol w:w="5954"/>
      </w:tblGrid>
      <w:tr w:rsidR="00ED17EC" w:rsidTr="003B2B03">
        <w:trPr>
          <w:cantSplit/>
          <w:trHeight w:val="510"/>
        </w:trPr>
        <w:tc>
          <w:tcPr>
            <w:tcW w:w="709" w:type="dxa"/>
            <w:vAlign w:val="center"/>
          </w:tcPr>
          <w:p w:rsidR="00ED17EC" w:rsidRDefault="00ED17EC" w:rsidP="00107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 Bearbeitung"/>
            <w:tag w:val="Datum Bearbeitung"/>
            <w:id w:val="-572119683"/>
            <w:lock w:val="sdtLocked"/>
            <w:placeholder>
              <w:docPart w:val="92010170AEBF40B297C91E6B93F7CD62"/>
            </w:placeholder>
            <w:showingPlcHdr/>
            <w:date w:fullDate="2022-03-22T00:00:00Z">
              <w:dateFormat w:val="dd.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D17EC" w:rsidRDefault="00D87CD7" w:rsidP="00D87C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984" w:type="dxa"/>
            <w:tcBorders>
              <w:left w:val="nil"/>
            </w:tcBorders>
            <w:vAlign w:val="center"/>
          </w:tcPr>
          <w:p w:rsidR="00ED17EC" w:rsidRDefault="00ED17EC" w:rsidP="00ED17EC">
            <w:pPr>
              <w:ind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Bearbeiter Feuerwehr"/>
            <w:tag w:val="Bearbeiter Feuerwehr"/>
            <w:id w:val="2079167578"/>
            <w:lock w:val="sdtLocked"/>
            <w:placeholder>
              <w:docPart w:val="8C6F7C219D8240698332B075EBBE62AA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:rsidR="00ED17EC" w:rsidRDefault="00D87CD7" w:rsidP="00D87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B66C0" w:rsidRDefault="00E3340B" w:rsidP="00B45711">
      <w:pPr>
        <w:tabs>
          <w:tab w:val="left" w:pos="5529"/>
        </w:tabs>
        <w:spacing w:after="120"/>
        <w:rPr>
          <w:rFonts w:ascii="Arial" w:hAnsi="Arial" w:cs="Arial"/>
          <w:b/>
          <w:i/>
          <w:sz w:val="16"/>
          <w:szCs w:val="20"/>
        </w:rPr>
      </w:pPr>
      <w:r w:rsidRPr="00C741FE">
        <w:rPr>
          <w:rFonts w:ascii="Arial" w:hAnsi="Arial"/>
          <w:noProof/>
          <w:sz w:val="1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0EC8E7C" wp14:editId="7E22EE2E">
                <wp:simplePos x="0" y="0"/>
                <wp:positionH relativeFrom="column">
                  <wp:posOffset>4926965</wp:posOffset>
                </wp:positionH>
                <wp:positionV relativeFrom="paragraph">
                  <wp:posOffset>150788</wp:posOffset>
                </wp:positionV>
                <wp:extent cx="1698625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C06" w:rsidRDefault="005008B7" w:rsidP="00F873B7">
                            <w:pPr>
                              <w:pStyle w:val="Fuzeile"/>
                              <w:jc w:val="right"/>
                            </w:pPr>
                            <w:sdt>
                              <w:sdtPr>
                                <w:rPr>
                                  <w:rFonts w:ascii="Arial" w:hAnsi="Arial"/>
                                  <w:sz w:val="16"/>
                                </w:rPr>
                                <w:id w:val="1718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7C06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107C06">
                              <w:rPr>
                                <w:rFonts w:ascii="Arial" w:hAnsi="Arial"/>
                                <w:sz w:val="16"/>
                              </w:rPr>
                              <w:t xml:space="preserve"> ...... Zutreffendes ankreu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C8E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7.95pt;margin-top:11.85pt;width:133.75pt;height:110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" stroked="f">
                <v:textbox style="mso-fit-shape-to-text:t">
                  <w:txbxContent>
                    <w:p w:rsidR="00107C06" w:rsidRDefault="00107C06" w:rsidP="00F873B7">
                      <w:pPr>
                        <w:pStyle w:val="Fuzeile"/>
                        <w:jc w:val="right"/>
                      </w:pPr>
                      <w:sdt>
                        <w:sdtPr>
                          <w:rPr>
                            <w:rFonts w:ascii="Arial" w:hAnsi="Arial"/>
                            <w:sz w:val="16"/>
                          </w:rPr>
                          <w:id w:val="17183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sz w:val="16"/>
                        </w:rPr>
                        <w:t xml:space="preserve"> ...... Zutreffendes ankreuz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6C0">
        <w:rPr>
          <w:rFonts w:ascii="Arial" w:hAnsi="Arial" w:cs="Arial"/>
          <w:b/>
          <w:i/>
          <w:sz w:val="16"/>
          <w:szCs w:val="20"/>
        </w:rPr>
        <w:br w:type="page"/>
      </w:r>
    </w:p>
    <w:p w:rsidR="00F873B7" w:rsidRDefault="00F873B7" w:rsidP="00796573">
      <w:pPr>
        <w:tabs>
          <w:tab w:val="left" w:pos="5529"/>
        </w:tabs>
        <w:spacing w:after="120"/>
        <w:jc w:val="center"/>
        <w:rPr>
          <w:rFonts w:ascii="Arial" w:hAnsi="Arial" w:cs="Arial"/>
          <w:b/>
          <w:i/>
          <w:sz w:val="16"/>
          <w:szCs w:val="20"/>
        </w:rPr>
      </w:pPr>
    </w:p>
    <w:p w:rsidR="002E190F" w:rsidRDefault="00A9446E" w:rsidP="00796573">
      <w:pPr>
        <w:tabs>
          <w:tab w:val="left" w:pos="5529"/>
        </w:tabs>
        <w:spacing w:after="120"/>
        <w:jc w:val="center"/>
        <w:rPr>
          <w:rFonts w:ascii="Arial" w:hAnsi="Arial" w:cs="Arial"/>
          <w:b/>
          <w:i/>
          <w:sz w:val="16"/>
          <w:szCs w:val="20"/>
        </w:rPr>
      </w:pPr>
      <w:r w:rsidRPr="00C741FE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255270</wp:posOffset>
                </wp:positionV>
                <wp:extent cx="6177915" cy="1404620"/>
                <wp:effectExtent l="0" t="0" r="13335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C06" w:rsidRPr="00205B7B" w:rsidRDefault="00107C06" w:rsidP="00C741F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205B7B">
                              <w:rPr>
                                <w:sz w:val="20"/>
                              </w:rPr>
                              <w:t>Hinweis:</w:t>
                            </w:r>
                            <w:r w:rsidRPr="00205B7B">
                              <w:rPr>
                                <w:sz w:val="20"/>
                              </w:rPr>
                              <w:br/>
                              <w:t>Entsprechend dem Beschluss in der „Fortbildung der BFKDT und STV“ vom 22.10.2021 können je Feuerwehrabschnitt nur maximal 5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05B7B">
                              <w:rPr>
                                <w:sz w:val="20"/>
                              </w:rPr>
                              <w:t>Feuerwehrtechniker (je einer für die Sparten BT/CH/ET/IT/MB) ernann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2pt;margin-top:20.1pt;width:486.45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" strokeweight=".5pt">
                <v:textbox style="mso-fit-shape-to-text:t">
                  <w:txbxContent>
                    <w:p w:rsidR="00107C06" w:rsidRPr="00205B7B" w:rsidRDefault="00107C06" w:rsidP="00C741FE">
                      <w:pPr>
                        <w:jc w:val="both"/>
                        <w:rPr>
                          <w:sz w:val="20"/>
                        </w:rPr>
                      </w:pPr>
                      <w:r w:rsidRPr="00205B7B">
                        <w:rPr>
                          <w:sz w:val="20"/>
                        </w:rPr>
                        <w:t>Hinweis:</w:t>
                      </w:r>
                      <w:r w:rsidRPr="00205B7B">
                        <w:rPr>
                          <w:sz w:val="20"/>
                        </w:rPr>
                        <w:br/>
                        <w:t>Entsprechend dem Beschluss in der „Fortbildung der BFKDT und STV“ vom 22.10.2021 können je Feuerwehrabschnitt nur maximal 5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205B7B">
                        <w:rPr>
                          <w:sz w:val="20"/>
                        </w:rPr>
                        <w:t>Feuerwehrtechniker (je einer für die Sparten BT/CH/ET/IT/MB) ernann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573" w:rsidRPr="0001094E">
        <w:rPr>
          <w:rFonts w:ascii="Arial" w:hAnsi="Arial" w:cs="Arial"/>
          <w:b/>
          <w:i/>
          <w:sz w:val="16"/>
          <w:szCs w:val="20"/>
        </w:rPr>
        <w:t>--------------</w:t>
      </w:r>
      <w:r w:rsidR="0001094E">
        <w:rPr>
          <w:rFonts w:ascii="Arial" w:hAnsi="Arial" w:cs="Arial"/>
          <w:b/>
          <w:i/>
          <w:sz w:val="16"/>
          <w:szCs w:val="20"/>
        </w:rPr>
        <w:t>--------------------</w:t>
      </w:r>
      <w:r w:rsidR="00796573" w:rsidRPr="0001094E">
        <w:rPr>
          <w:rFonts w:ascii="Arial" w:hAnsi="Arial" w:cs="Arial"/>
          <w:b/>
          <w:i/>
          <w:sz w:val="16"/>
          <w:szCs w:val="20"/>
        </w:rPr>
        <w:t>------ A</w:t>
      </w:r>
      <w:r w:rsidR="00285197" w:rsidRPr="0001094E">
        <w:rPr>
          <w:rFonts w:ascii="Arial" w:hAnsi="Arial" w:cs="Arial"/>
          <w:b/>
          <w:i/>
          <w:sz w:val="16"/>
          <w:szCs w:val="20"/>
        </w:rPr>
        <w:t xml:space="preserve">uszufüllen </w:t>
      </w:r>
      <w:r w:rsidR="00BB112F" w:rsidRPr="0001094E">
        <w:rPr>
          <w:rFonts w:ascii="Arial" w:hAnsi="Arial" w:cs="Arial"/>
          <w:b/>
          <w:i/>
          <w:sz w:val="16"/>
          <w:szCs w:val="20"/>
        </w:rPr>
        <w:t xml:space="preserve">nur </w:t>
      </w:r>
      <w:r w:rsidR="00285197" w:rsidRPr="0001094E">
        <w:rPr>
          <w:rFonts w:ascii="Arial" w:hAnsi="Arial" w:cs="Arial"/>
          <w:b/>
          <w:i/>
          <w:sz w:val="16"/>
          <w:szCs w:val="20"/>
        </w:rPr>
        <w:t>vom zuständigen Abschnitts- oder Bezirksfeuerwehrkommando</w:t>
      </w:r>
      <w:r w:rsidR="00796573" w:rsidRPr="0001094E">
        <w:rPr>
          <w:rFonts w:ascii="Arial" w:hAnsi="Arial" w:cs="Arial"/>
          <w:b/>
          <w:i/>
          <w:sz w:val="16"/>
          <w:szCs w:val="20"/>
        </w:rPr>
        <w:t xml:space="preserve"> ----------</w:t>
      </w:r>
      <w:r w:rsidR="0001094E">
        <w:rPr>
          <w:rFonts w:ascii="Arial" w:hAnsi="Arial" w:cs="Arial"/>
          <w:b/>
          <w:i/>
          <w:sz w:val="16"/>
          <w:szCs w:val="20"/>
        </w:rPr>
        <w:t>--------------------</w:t>
      </w:r>
      <w:r w:rsidR="00796573" w:rsidRPr="0001094E">
        <w:rPr>
          <w:rFonts w:ascii="Arial" w:hAnsi="Arial" w:cs="Arial"/>
          <w:b/>
          <w:i/>
          <w:sz w:val="16"/>
          <w:szCs w:val="20"/>
        </w:rPr>
        <w:t>---------</w:t>
      </w:r>
    </w:p>
    <w:p w:rsidR="00CB66C0" w:rsidRDefault="00CB66C0" w:rsidP="00796573">
      <w:pPr>
        <w:tabs>
          <w:tab w:val="left" w:pos="5529"/>
        </w:tabs>
        <w:spacing w:after="120"/>
        <w:jc w:val="center"/>
        <w:rPr>
          <w:rFonts w:ascii="Arial" w:hAnsi="Arial" w:cs="Arial"/>
          <w:b/>
          <w:i/>
          <w:sz w:val="16"/>
          <w:szCs w:val="20"/>
        </w:rPr>
      </w:pPr>
    </w:p>
    <w:p w:rsidR="00CB66C0" w:rsidRDefault="00CB66C0" w:rsidP="00796573">
      <w:pPr>
        <w:tabs>
          <w:tab w:val="left" w:pos="5529"/>
        </w:tabs>
        <w:spacing w:after="120"/>
        <w:jc w:val="center"/>
        <w:rPr>
          <w:rFonts w:ascii="Arial" w:hAnsi="Arial" w:cs="Arial"/>
          <w:b/>
          <w:i/>
          <w:sz w:val="16"/>
          <w:szCs w:val="20"/>
        </w:rPr>
      </w:pPr>
    </w:p>
    <w:p w:rsidR="00CB66C0" w:rsidRDefault="00CB66C0" w:rsidP="00796573">
      <w:pPr>
        <w:tabs>
          <w:tab w:val="left" w:pos="5529"/>
        </w:tabs>
        <w:spacing w:after="120"/>
        <w:jc w:val="center"/>
        <w:rPr>
          <w:rFonts w:ascii="Arial" w:hAnsi="Arial" w:cs="Arial"/>
          <w:b/>
          <w:i/>
          <w:sz w:val="16"/>
          <w:szCs w:val="20"/>
        </w:rPr>
      </w:pPr>
    </w:p>
    <w:p w:rsidR="00CB66C0" w:rsidRPr="00A9446E" w:rsidRDefault="00A9446E" w:rsidP="00796573">
      <w:pPr>
        <w:tabs>
          <w:tab w:val="left" w:pos="5529"/>
        </w:tabs>
        <w:spacing w:after="120"/>
        <w:jc w:val="center"/>
        <w:rPr>
          <w:rFonts w:ascii="Arial" w:hAnsi="Arial" w:cs="Arial"/>
          <w:sz w:val="22"/>
          <w:szCs w:val="20"/>
        </w:rPr>
      </w:pPr>
      <w:r w:rsidRPr="00A9446E">
        <w:rPr>
          <w:rFonts w:ascii="Arial" w:hAnsi="Arial" w:cs="Arial"/>
          <w:sz w:val="22"/>
          <w:szCs w:val="20"/>
        </w:rPr>
        <w:t xml:space="preserve">Das Abschnittsfeuerwehrkommando </w:t>
      </w:r>
      <w:r w:rsidR="006B00BA">
        <w:rPr>
          <w:rFonts w:ascii="Arial" w:hAnsi="Arial" w:cs="Arial"/>
          <w:sz w:val="22"/>
          <w:szCs w:val="20"/>
        </w:rPr>
        <w:t>prüft</w:t>
      </w:r>
      <w:r>
        <w:rPr>
          <w:rFonts w:ascii="Arial" w:hAnsi="Arial" w:cs="Arial"/>
          <w:sz w:val="22"/>
          <w:szCs w:val="20"/>
        </w:rPr>
        <w:t xml:space="preserve"> </w:t>
      </w:r>
      <w:r w:rsidR="005906C4">
        <w:rPr>
          <w:rFonts w:ascii="Arial" w:hAnsi="Arial" w:cs="Arial"/>
          <w:sz w:val="22"/>
          <w:szCs w:val="20"/>
        </w:rPr>
        <w:t>die</w:t>
      </w:r>
      <w:r>
        <w:rPr>
          <w:rFonts w:ascii="Arial" w:hAnsi="Arial" w:cs="Arial"/>
          <w:sz w:val="22"/>
          <w:szCs w:val="20"/>
        </w:rPr>
        <w:t xml:space="preserve"> </w:t>
      </w:r>
      <w:r w:rsidR="0013630B">
        <w:rPr>
          <w:rFonts w:ascii="Arial" w:hAnsi="Arial" w:cs="Arial"/>
          <w:sz w:val="22"/>
          <w:szCs w:val="20"/>
        </w:rPr>
        <w:t>Ernennungsvoraussetzungen und</w:t>
      </w:r>
      <w:r w:rsidR="0013630B">
        <w:rPr>
          <w:rFonts w:ascii="Arial" w:hAnsi="Arial" w:cs="Arial"/>
          <w:sz w:val="22"/>
          <w:szCs w:val="20"/>
        </w:rPr>
        <w:br/>
      </w:r>
      <w:r w:rsidR="006B00BA">
        <w:rPr>
          <w:rFonts w:ascii="Arial" w:hAnsi="Arial" w:cs="Arial"/>
          <w:sz w:val="22"/>
          <w:szCs w:val="20"/>
        </w:rPr>
        <w:t xml:space="preserve">die Verfügbarkeit </w:t>
      </w:r>
      <w:r w:rsidR="005906C4">
        <w:rPr>
          <w:rFonts w:ascii="Arial" w:hAnsi="Arial" w:cs="Arial"/>
          <w:sz w:val="22"/>
          <w:szCs w:val="20"/>
        </w:rPr>
        <w:t>freier Zuteilungen</w:t>
      </w:r>
      <w:r>
        <w:rPr>
          <w:rFonts w:ascii="Arial" w:hAnsi="Arial" w:cs="Arial"/>
          <w:sz w:val="22"/>
          <w:szCs w:val="20"/>
        </w:rPr>
        <w:t xml:space="preserve"> </w:t>
      </w:r>
      <w:r w:rsidR="005906C4">
        <w:rPr>
          <w:rFonts w:ascii="Arial" w:hAnsi="Arial" w:cs="Arial"/>
          <w:sz w:val="22"/>
          <w:szCs w:val="20"/>
        </w:rPr>
        <w:t>zu den fünf</w:t>
      </w:r>
      <w:r w:rsidR="00672B79">
        <w:rPr>
          <w:rFonts w:ascii="Arial" w:hAnsi="Arial" w:cs="Arial"/>
          <w:sz w:val="22"/>
          <w:szCs w:val="20"/>
        </w:rPr>
        <w:t xml:space="preserve"> Fachsparte</w:t>
      </w:r>
      <w:r w:rsidR="00ED17EC">
        <w:rPr>
          <w:rFonts w:ascii="Arial" w:hAnsi="Arial" w:cs="Arial"/>
          <w:sz w:val="22"/>
          <w:szCs w:val="20"/>
        </w:rPr>
        <w:t>n</w:t>
      </w:r>
      <w:r w:rsidR="005906C4">
        <w:rPr>
          <w:rFonts w:ascii="Arial" w:hAnsi="Arial" w:cs="Arial"/>
          <w:sz w:val="22"/>
          <w:szCs w:val="20"/>
        </w:rPr>
        <w:t>.</w:t>
      </w:r>
    </w:p>
    <w:p w:rsidR="00CB66C0" w:rsidRPr="0001094E" w:rsidRDefault="00CB66C0" w:rsidP="00796573">
      <w:pPr>
        <w:tabs>
          <w:tab w:val="left" w:pos="5529"/>
        </w:tabs>
        <w:spacing w:after="120"/>
        <w:jc w:val="center"/>
        <w:rPr>
          <w:rFonts w:ascii="Arial" w:hAnsi="Arial" w:cs="Arial"/>
          <w:b/>
          <w:i/>
          <w:sz w:val="16"/>
          <w:szCs w:val="20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080"/>
      </w:tblGrid>
      <w:tr w:rsidR="00285197" w:rsidTr="003B2B03">
        <w:trPr>
          <w:cantSplit/>
          <w:trHeight w:val="567"/>
        </w:trPr>
        <w:tc>
          <w:tcPr>
            <w:tcW w:w="2268" w:type="dxa"/>
            <w:vAlign w:val="center"/>
          </w:tcPr>
          <w:p w:rsidR="00285197" w:rsidRDefault="00285197" w:rsidP="00136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KD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FKDO / BFKDO"/>
            <w:tag w:val="AFKDO / BFKDO"/>
            <w:id w:val="1090812312"/>
            <w:lock w:val="sdtLocked"/>
            <w:placeholder>
              <w:docPart w:val="B291D84CA1484B74B755E3C9215B9B13"/>
            </w:placeholder>
            <w:showingPlcHdr/>
          </w:sdtPr>
          <w:sdtEndPr/>
          <w:sdtContent>
            <w:tc>
              <w:tcPr>
                <w:tcW w:w="8080" w:type="dxa"/>
                <w:vAlign w:val="center"/>
              </w:tcPr>
              <w:p w:rsidR="00285197" w:rsidRDefault="00D87CD7" w:rsidP="00D87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C2C0A" w:rsidRDefault="00EC2C0A" w:rsidP="0046577B">
      <w:pPr>
        <w:tabs>
          <w:tab w:val="left" w:pos="5529"/>
        </w:tabs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EC2C0A" w:rsidTr="003B2B03">
        <w:trPr>
          <w:cantSplit/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210430192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BefürwortungJa"/>
                <w:tag w:val="tagAntragJ"/>
                <w:id w:val="584958443"/>
                <w:lock w:val="sdtLocked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tc>
                  <w:tcPr>
                    <w:tcW w:w="567" w:type="dxa"/>
                    <w:vAlign w:val="center"/>
                  </w:tcPr>
                  <w:p w:rsidR="00EC2C0A" w:rsidRDefault="00D87CD7" w:rsidP="00107C06">
                    <w:pPr>
                      <w:ind w:left="28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sym w:font="Wingdings" w:char="F0A8"/>
                    </w:r>
                  </w:p>
                </w:tc>
              </w:sdtContent>
            </w:sdt>
          </w:sdtContent>
        </w:sdt>
        <w:tc>
          <w:tcPr>
            <w:tcW w:w="9781" w:type="dxa"/>
            <w:tcBorders>
              <w:left w:val="nil"/>
            </w:tcBorders>
            <w:vAlign w:val="center"/>
          </w:tcPr>
          <w:p w:rsidR="00EC2C0A" w:rsidRDefault="00EC2C0A" w:rsidP="00EC2C0A">
            <w:pPr>
              <w:ind w:left="286"/>
              <w:rPr>
                <w:rFonts w:ascii="Arial" w:hAnsi="Arial" w:cs="Arial"/>
                <w:sz w:val="20"/>
                <w:szCs w:val="20"/>
              </w:rPr>
            </w:pPr>
            <w:r w:rsidRPr="00EC2C0A">
              <w:rPr>
                <w:rFonts w:ascii="Arial" w:hAnsi="Arial" w:cs="Arial"/>
                <w:sz w:val="20"/>
                <w:szCs w:val="20"/>
              </w:rPr>
              <w:t>Der Antrag wird befürwortet</w:t>
            </w:r>
          </w:p>
        </w:tc>
      </w:tr>
    </w:tbl>
    <w:p w:rsidR="00285197" w:rsidRPr="00796573" w:rsidRDefault="00285197" w:rsidP="00EC2C0A">
      <w:pPr>
        <w:tabs>
          <w:tab w:val="left" w:pos="5529"/>
        </w:tabs>
        <w:spacing w:before="240" w:after="120"/>
        <w:ind w:left="851"/>
        <w:rPr>
          <w:rFonts w:ascii="Arial" w:hAnsi="Arial" w:cs="Arial"/>
          <w:sz w:val="20"/>
          <w:szCs w:val="20"/>
        </w:rPr>
      </w:pPr>
      <w:r w:rsidRPr="00796573">
        <w:rPr>
          <w:rFonts w:ascii="Arial" w:hAnsi="Arial" w:cs="Arial"/>
          <w:sz w:val="20"/>
          <w:szCs w:val="20"/>
        </w:rPr>
        <w:t xml:space="preserve">Die Einteilung hat in folgende </w:t>
      </w:r>
      <w:r w:rsidR="005906C4">
        <w:rPr>
          <w:rFonts w:ascii="Arial" w:hAnsi="Arial" w:cs="Arial"/>
          <w:sz w:val="20"/>
          <w:szCs w:val="20"/>
        </w:rPr>
        <w:t>Fachs</w:t>
      </w:r>
      <w:r w:rsidRPr="00796573">
        <w:rPr>
          <w:rFonts w:ascii="Arial" w:hAnsi="Arial" w:cs="Arial"/>
          <w:sz w:val="20"/>
          <w:szCs w:val="20"/>
        </w:rPr>
        <w:t>parte zu erfolgen:</w:t>
      </w:r>
      <w:r w:rsidR="00B45711">
        <w:rPr>
          <w:rFonts w:ascii="Arial" w:hAnsi="Arial" w:cs="Arial"/>
          <w:sz w:val="20"/>
          <w:szCs w:val="20"/>
        </w:rPr>
        <w:t xml:space="preserve"> </w:t>
      </w:r>
      <w:r w:rsidR="00B45711" w:rsidRPr="00B45711">
        <w:rPr>
          <w:rFonts w:ascii="Arial" w:hAnsi="Arial" w:cs="Arial"/>
          <w:sz w:val="16"/>
          <w:szCs w:val="20"/>
        </w:rPr>
        <w:t>(Auswahl einer Fachsparte)</w:t>
      </w:r>
    </w:p>
    <w:tbl>
      <w:tblPr>
        <w:tblW w:w="4536" w:type="dxa"/>
        <w:tblInd w:w="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C741FE" w:rsidTr="003B2B03">
        <w:trPr>
          <w:cantSplit/>
          <w:trHeight w:val="397"/>
        </w:trPr>
        <w:tc>
          <w:tcPr>
            <w:tcW w:w="3969" w:type="dxa"/>
            <w:vAlign w:val="center"/>
          </w:tcPr>
          <w:p w:rsidR="00C741FE" w:rsidRPr="00285197" w:rsidRDefault="00C741FE" w:rsidP="00F873B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5197">
              <w:rPr>
                <w:rFonts w:ascii="Arial" w:hAnsi="Arial" w:cs="Arial"/>
                <w:sz w:val="20"/>
                <w:szCs w:val="20"/>
              </w:rPr>
              <w:t>Bautechnik</w:t>
            </w:r>
            <w:r>
              <w:rPr>
                <w:rFonts w:ascii="Arial" w:hAnsi="Arial" w:cs="Arial"/>
                <w:sz w:val="20"/>
                <w:szCs w:val="20"/>
              </w:rPr>
              <w:t xml:space="preserve"> (B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chsparteB"/>
            <w:tag w:val="tagFachsparteB"/>
            <w:id w:val="-1309868899"/>
            <w:lock w:val="sdtLocked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741FE" w:rsidRDefault="00311F8B" w:rsidP="00E574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</w:tr>
      <w:tr w:rsidR="00C741FE" w:rsidTr="003B2B03">
        <w:trPr>
          <w:cantSplit/>
          <w:trHeight w:val="397"/>
        </w:trPr>
        <w:tc>
          <w:tcPr>
            <w:tcW w:w="3969" w:type="dxa"/>
            <w:vAlign w:val="center"/>
          </w:tcPr>
          <w:p w:rsidR="00C741FE" w:rsidRPr="00285197" w:rsidRDefault="00C741FE" w:rsidP="00F873B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5197">
              <w:rPr>
                <w:rFonts w:ascii="Arial" w:hAnsi="Arial" w:cs="Arial"/>
                <w:sz w:val="20"/>
                <w:szCs w:val="20"/>
              </w:rPr>
              <w:t>Chemie</w:t>
            </w:r>
            <w:r>
              <w:rPr>
                <w:rFonts w:ascii="Arial" w:hAnsi="Arial" w:cs="Arial"/>
                <w:sz w:val="20"/>
                <w:szCs w:val="20"/>
              </w:rPr>
              <w:t xml:space="preserve"> (CH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chsparteC"/>
            <w:tag w:val="tagfachsparteC"/>
            <w:id w:val="-2006516409"/>
            <w:lock w:val="sdtLocked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741FE" w:rsidRDefault="00311F8B" w:rsidP="00E574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</w:tr>
      <w:tr w:rsidR="00C741FE" w:rsidTr="003B2B03">
        <w:trPr>
          <w:cantSplit/>
          <w:trHeight w:val="397"/>
        </w:trPr>
        <w:tc>
          <w:tcPr>
            <w:tcW w:w="3969" w:type="dxa"/>
            <w:vAlign w:val="center"/>
          </w:tcPr>
          <w:p w:rsidR="00C741FE" w:rsidRPr="00285197" w:rsidRDefault="00C741FE" w:rsidP="00F873B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5197">
              <w:rPr>
                <w:rFonts w:ascii="Arial" w:hAnsi="Arial" w:cs="Arial"/>
                <w:sz w:val="20"/>
                <w:szCs w:val="20"/>
              </w:rPr>
              <w:t>Elektro/Nachrichtentechnik</w:t>
            </w:r>
            <w:r>
              <w:rPr>
                <w:rFonts w:ascii="Arial" w:hAnsi="Arial" w:cs="Arial"/>
                <w:sz w:val="20"/>
                <w:szCs w:val="20"/>
              </w:rPr>
              <w:t xml:space="preserve"> (E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chsparteE"/>
            <w:tag w:val="tagfachsparteE"/>
            <w:id w:val="92598841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741FE" w:rsidRDefault="00D87CD7" w:rsidP="00E574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</w:tr>
      <w:tr w:rsidR="00C741FE" w:rsidTr="003B2B03">
        <w:trPr>
          <w:cantSplit/>
          <w:trHeight w:val="397"/>
        </w:trPr>
        <w:tc>
          <w:tcPr>
            <w:tcW w:w="3969" w:type="dxa"/>
            <w:vAlign w:val="center"/>
          </w:tcPr>
          <w:p w:rsidR="00C741FE" w:rsidRPr="00285197" w:rsidRDefault="00C741FE" w:rsidP="00F873B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5197">
              <w:rPr>
                <w:rFonts w:ascii="Arial" w:hAnsi="Arial" w:cs="Arial"/>
                <w:sz w:val="20"/>
                <w:szCs w:val="20"/>
              </w:rPr>
              <w:t>Informationstechnologie</w:t>
            </w:r>
            <w:r>
              <w:rPr>
                <w:rFonts w:ascii="Arial" w:hAnsi="Arial" w:cs="Arial"/>
                <w:sz w:val="20"/>
                <w:szCs w:val="20"/>
              </w:rPr>
              <w:t xml:space="preserve"> (I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chsparteI"/>
            <w:tag w:val="tagfachsparteI"/>
            <w:id w:val="-757130113"/>
            <w:lock w:val="sdtLocked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741FE" w:rsidRDefault="00311F8B" w:rsidP="00E574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</w:tr>
      <w:tr w:rsidR="00C741FE" w:rsidTr="003B2B03">
        <w:trPr>
          <w:cantSplit/>
          <w:trHeight w:val="397"/>
        </w:trPr>
        <w:tc>
          <w:tcPr>
            <w:tcW w:w="3969" w:type="dxa"/>
            <w:vAlign w:val="center"/>
          </w:tcPr>
          <w:p w:rsidR="00C741FE" w:rsidRPr="00285197" w:rsidRDefault="00C741FE" w:rsidP="00F873B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5197">
              <w:rPr>
                <w:rFonts w:ascii="Arial" w:hAnsi="Arial" w:cs="Arial"/>
                <w:sz w:val="20"/>
                <w:szCs w:val="20"/>
              </w:rPr>
              <w:t>Maschinenbau/Technik</w:t>
            </w:r>
            <w:r>
              <w:rPr>
                <w:rFonts w:ascii="Arial" w:hAnsi="Arial" w:cs="Arial"/>
                <w:sz w:val="20"/>
                <w:szCs w:val="20"/>
              </w:rPr>
              <w:t xml:space="preserve"> (MB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chsparteM"/>
            <w:tag w:val="tagfachsparteM"/>
            <w:id w:val="-2109500949"/>
            <w:lock w:val="sdtLocked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741FE" w:rsidRDefault="00311F8B" w:rsidP="00E574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</w:tr>
    </w:tbl>
    <w:p w:rsidR="00EC2C0A" w:rsidRDefault="00EC2C0A">
      <w:pPr>
        <w:rPr>
          <w:rFonts w:ascii="Arial" w:hAnsi="Arial"/>
          <w:sz w:val="16"/>
        </w:rPr>
      </w:pPr>
    </w:p>
    <w:p w:rsidR="003B2B03" w:rsidRDefault="003B2B03">
      <w:pPr>
        <w:rPr>
          <w:rFonts w:ascii="Arial" w:hAnsi="Arial"/>
          <w:sz w:val="16"/>
        </w:rPr>
      </w:pPr>
    </w:p>
    <w:p w:rsidR="00EC2C0A" w:rsidRDefault="00EC2C0A">
      <w:pPr>
        <w:rPr>
          <w:rFonts w:ascii="Arial" w:hAnsi="Arial"/>
          <w:sz w:val="16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EC2C0A" w:rsidTr="003B2B03">
        <w:trPr>
          <w:cantSplit/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alias w:val="BefürwortungNein"/>
            <w:tag w:val="tagAntragN"/>
            <w:id w:val="209232196"/>
            <w:lock w:val="sdtLocked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C2C0A" w:rsidRDefault="008601FE" w:rsidP="00107C06">
                <w:pPr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9781" w:type="dxa"/>
            <w:tcBorders>
              <w:left w:val="nil"/>
            </w:tcBorders>
            <w:vAlign w:val="center"/>
          </w:tcPr>
          <w:p w:rsidR="00EC2C0A" w:rsidRDefault="00EC2C0A" w:rsidP="00107C06">
            <w:pPr>
              <w:ind w:left="286"/>
              <w:rPr>
                <w:rFonts w:ascii="Arial" w:hAnsi="Arial" w:cs="Arial"/>
                <w:sz w:val="20"/>
                <w:szCs w:val="20"/>
              </w:rPr>
            </w:pPr>
            <w:r w:rsidRPr="00EC2C0A">
              <w:rPr>
                <w:rFonts w:ascii="Arial" w:hAnsi="Arial" w:cs="Arial"/>
                <w:sz w:val="20"/>
                <w:szCs w:val="20"/>
              </w:rPr>
              <w:t xml:space="preserve">Der Antrag wird </w:t>
            </w:r>
            <w:r>
              <w:rPr>
                <w:rFonts w:ascii="Arial" w:hAnsi="Arial" w:cs="Arial"/>
                <w:sz w:val="20"/>
                <w:szCs w:val="20"/>
              </w:rPr>
              <w:t xml:space="preserve">NICHT </w:t>
            </w:r>
            <w:r w:rsidRPr="00EC2C0A">
              <w:rPr>
                <w:rFonts w:ascii="Arial" w:hAnsi="Arial" w:cs="Arial"/>
                <w:sz w:val="20"/>
                <w:szCs w:val="20"/>
              </w:rPr>
              <w:t>befürwortet</w:t>
            </w:r>
            <w:r>
              <w:rPr>
                <w:rFonts w:ascii="Arial" w:hAnsi="Arial" w:cs="Arial"/>
                <w:sz w:val="20"/>
                <w:szCs w:val="20"/>
              </w:rPr>
              <w:t>/abgelehnt</w:t>
            </w:r>
          </w:p>
        </w:tc>
      </w:tr>
    </w:tbl>
    <w:p w:rsidR="00EC2C0A" w:rsidRPr="00796573" w:rsidRDefault="00EC2C0A" w:rsidP="00EC2C0A">
      <w:pPr>
        <w:tabs>
          <w:tab w:val="left" w:pos="5529"/>
        </w:tabs>
        <w:spacing w:before="240" w:after="12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ründung</w:t>
      </w:r>
      <w:r w:rsidRPr="00796573">
        <w:rPr>
          <w:rFonts w:ascii="Arial" w:hAnsi="Arial" w:cs="Arial"/>
          <w:sz w:val="20"/>
          <w:szCs w:val="20"/>
        </w:rPr>
        <w:t>:</w:t>
      </w:r>
    </w:p>
    <w:tbl>
      <w:tblPr>
        <w:tblW w:w="9497" w:type="dxa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EC2C0A" w:rsidTr="003B2B03">
        <w:trPr>
          <w:cantSplit/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166607272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C2C0A" w:rsidRDefault="008601FE" w:rsidP="00107C06">
                <w:pPr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8930" w:type="dxa"/>
            <w:tcBorders>
              <w:left w:val="nil"/>
            </w:tcBorders>
            <w:vAlign w:val="center"/>
          </w:tcPr>
          <w:p w:rsidR="00EC2C0A" w:rsidRDefault="00EC2C0A" w:rsidP="00107C06">
            <w:pPr>
              <w:ind w:left="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ennungsvoraussetzung „Schulbildung“ nicht erfüllt</w:t>
            </w:r>
          </w:p>
        </w:tc>
      </w:tr>
      <w:tr w:rsidR="00EC2C0A" w:rsidTr="003B2B03">
        <w:trPr>
          <w:cantSplit/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1117562283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C2C0A" w:rsidRDefault="008601FE" w:rsidP="00107C06">
                <w:pPr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8930" w:type="dxa"/>
            <w:tcBorders>
              <w:left w:val="nil"/>
            </w:tcBorders>
            <w:vAlign w:val="center"/>
          </w:tcPr>
          <w:p w:rsidR="00EC2C0A" w:rsidRDefault="00EC2C0A" w:rsidP="00107C06">
            <w:pPr>
              <w:ind w:left="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ennungsvoraussetzung „Feuerwehrausbildung“ (FÜ20 und SD20 oder BST10) nicht erfüllt</w:t>
            </w:r>
          </w:p>
        </w:tc>
      </w:tr>
      <w:tr w:rsidR="00EC2C0A" w:rsidTr="003B2B03">
        <w:trPr>
          <w:cantSplit/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-429663177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C2C0A" w:rsidRDefault="008601FE" w:rsidP="00107C06">
                <w:pPr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8930" w:type="dxa"/>
            <w:tcBorders>
              <w:left w:val="nil"/>
            </w:tcBorders>
            <w:vAlign w:val="center"/>
          </w:tcPr>
          <w:p w:rsidR="00EC2C0A" w:rsidRDefault="00932C30" w:rsidP="00ED17EC">
            <w:pPr>
              <w:ind w:left="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ine freie </w:t>
            </w:r>
            <w:r w:rsidR="00ED17EC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achsparte </w:t>
            </w:r>
            <w:r w:rsidR="00ED17EC">
              <w:rPr>
                <w:rFonts w:ascii="Arial" w:hAnsi="Arial" w:cs="Arial"/>
                <w:sz w:val="20"/>
                <w:szCs w:val="20"/>
              </w:rPr>
              <w:t xml:space="preserve">mehr </w:t>
            </w:r>
            <w:r>
              <w:rPr>
                <w:rFonts w:ascii="Arial" w:hAnsi="Arial" w:cs="Arial"/>
                <w:sz w:val="20"/>
                <w:szCs w:val="20"/>
              </w:rPr>
              <w:t>verfügbar</w:t>
            </w:r>
          </w:p>
        </w:tc>
      </w:tr>
      <w:tr w:rsidR="00932C30" w:rsidTr="003B2B03">
        <w:trPr>
          <w:cantSplit/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-1550994891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32C30" w:rsidRDefault="008601FE" w:rsidP="00107C06">
                <w:pPr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7553280"/>
            <w:placeholder>
              <w:docPart w:val="89F3910D03EF4880B2D9BA45B61F9616"/>
            </w:placeholder>
            <w:showingPlcHdr/>
          </w:sdtPr>
          <w:sdtEndPr/>
          <w:sdtContent>
            <w:tc>
              <w:tcPr>
                <w:tcW w:w="8930" w:type="dxa"/>
                <w:tcBorders>
                  <w:left w:val="nil"/>
                </w:tcBorders>
                <w:vAlign w:val="center"/>
              </w:tcPr>
              <w:p w:rsidR="00932C30" w:rsidRDefault="003B2B03" w:rsidP="00107C06">
                <w:pPr>
                  <w:ind w:left="286"/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D17EC" w:rsidRDefault="00ED17EC">
      <w:pPr>
        <w:rPr>
          <w:rFonts w:ascii="Arial" w:hAnsi="Arial"/>
          <w:sz w:val="16"/>
        </w:rPr>
      </w:pPr>
    </w:p>
    <w:p w:rsidR="00ED17EC" w:rsidRDefault="00ED17EC">
      <w:pPr>
        <w:rPr>
          <w:rFonts w:ascii="Arial" w:hAnsi="Arial"/>
          <w:sz w:val="16"/>
        </w:rPr>
      </w:pPr>
    </w:p>
    <w:p w:rsidR="00ED17EC" w:rsidRDefault="00ED17EC">
      <w:pPr>
        <w:rPr>
          <w:rFonts w:ascii="Arial" w:hAnsi="Arial"/>
          <w:sz w:val="16"/>
        </w:rPr>
      </w:pPr>
    </w:p>
    <w:p w:rsidR="00ED17EC" w:rsidRDefault="00ED17EC">
      <w:pPr>
        <w:rPr>
          <w:rFonts w:ascii="Arial" w:hAnsi="Arial"/>
          <w:sz w:val="16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6379"/>
      </w:tblGrid>
      <w:tr w:rsidR="00ED17EC" w:rsidTr="003B2B03">
        <w:trPr>
          <w:cantSplit/>
          <w:trHeight w:val="510"/>
        </w:trPr>
        <w:tc>
          <w:tcPr>
            <w:tcW w:w="709" w:type="dxa"/>
            <w:vAlign w:val="center"/>
          </w:tcPr>
          <w:p w:rsidR="00ED17EC" w:rsidRDefault="00ED17EC" w:rsidP="00107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8431451"/>
            <w:placeholder>
              <w:docPart w:val="3388BF61A7394CFF886D906EC2F1CDD1"/>
            </w:placeholder>
            <w:showingPlcHdr/>
            <w:date w:fullDate="2022-03-22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D17EC" w:rsidRDefault="00D87CD7" w:rsidP="00D87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559" w:type="dxa"/>
            <w:tcBorders>
              <w:left w:val="nil"/>
            </w:tcBorders>
            <w:vAlign w:val="center"/>
          </w:tcPr>
          <w:p w:rsidR="00ED17EC" w:rsidRDefault="00ED17EC" w:rsidP="00107C06">
            <w:pPr>
              <w:ind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7917234"/>
            <w:placeholder>
              <w:docPart w:val="D81865515020472883A1C22FD7528841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ED17EC" w:rsidRDefault="00D87CD7" w:rsidP="00D87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65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81CC5" w:rsidRPr="00C741FE" w:rsidRDefault="00A9446E">
      <w:pPr>
        <w:rPr>
          <w:rFonts w:ascii="Arial" w:hAnsi="Arial"/>
          <w:sz w:val="16"/>
        </w:rPr>
      </w:pPr>
      <w:r w:rsidRPr="00C741FE">
        <w:rPr>
          <w:rFonts w:ascii="Arial" w:hAnsi="Arial"/>
          <w:noProof/>
          <w:sz w:val="1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6136</wp:posOffset>
                </wp:positionV>
                <wp:extent cx="2360930" cy="1404620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C06" w:rsidRDefault="005008B7" w:rsidP="00C741FE">
                            <w:pPr>
                              <w:pStyle w:val="Fuzeile"/>
                              <w:jc w:val="right"/>
                            </w:pPr>
                            <w:sdt>
                              <w:sdtPr>
                                <w:rPr>
                                  <w:rFonts w:ascii="Arial" w:hAnsi="Arial"/>
                                  <w:sz w:val="16"/>
                                </w:rPr>
                                <w:id w:val="-3013873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7C06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107C06">
                              <w:rPr>
                                <w:rFonts w:ascii="Arial" w:hAnsi="Arial"/>
                                <w:sz w:val="16"/>
                              </w:rPr>
                              <w:t xml:space="preserve"> ...... Zutreffendes ankreu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4.7pt;margin-top:31.2pt;width:185.9pt;height:110.6pt;z-index:2516618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" stroked="f">
                <v:textbox style="mso-fit-shape-to-text:t">
                  <w:txbxContent>
                    <w:p w:rsidR="00107C06" w:rsidRDefault="005A0176" w:rsidP="00C741FE">
                      <w:pPr>
                        <w:pStyle w:val="Fuzeile"/>
                        <w:jc w:val="right"/>
                      </w:pPr>
                      <w:sdt>
                        <w:sdtPr>
                          <w:rPr>
                            <w:rFonts w:ascii="Arial" w:hAnsi="Arial"/>
                            <w:sz w:val="16"/>
                          </w:rPr>
                          <w:id w:val="-3013873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07C06">
                            <w:rPr>
                              <w:rFonts w:ascii="MS Gothic" w:eastAsia="MS Gothic" w:hAnsi="MS Gothic" w:hint="eastAsia"/>
                              <w:sz w:val="16"/>
                            </w:rPr>
                            <w:t>☐</w:t>
                          </w:r>
                        </w:sdtContent>
                      </w:sdt>
                      <w:r w:rsidR="00107C06">
                        <w:rPr>
                          <w:rFonts w:ascii="Arial" w:hAnsi="Arial"/>
                          <w:sz w:val="16"/>
                        </w:rPr>
                        <w:t xml:space="preserve"> ...... Zutreffendes ankreuz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81CC5" w:rsidRPr="00C741FE" w:rsidSect="00BB1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567" w:bottom="0" w:left="907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B7" w:rsidRDefault="005008B7">
      <w:r>
        <w:separator/>
      </w:r>
    </w:p>
  </w:endnote>
  <w:endnote w:type="continuationSeparator" w:id="0">
    <w:p w:rsidR="005008B7" w:rsidRDefault="005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vitz Thermal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0B" w:rsidRDefault="007B2A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0B" w:rsidRDefault="007B2A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0B" w:rsidRDefault="007B2A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B7" w:rsidRDefault="005008B7">
      <w:r>
        <w:separator/>
      </w:r>
    </w:p>
  </w:footnote>
  <w:footnote w:type="continuationSeparator" w:id="0">
    <w:p w:rsidR="005008B7" w:rsidRDefault="00500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0B" w:rsidRDefault="007B2A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400"/>
      <w:gridCol w:w="3032"/>
    </w:tblGrid>
    <w:tr w:rsidR="00107C06">
      <w:tc>
        <w:tcPr>
          <w:tcW w:w="7488" w:type="dxa"/>
          <w:vAlign w:val="bottom"/>
        </w:tcPr>
        <w:p w:rsidR="00107C06" w:rsidRDefault="00107C06">
          <w:pPr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</w:pPr>
          <w:r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  <w:t>Niederösterreichischer Landesfeuerwehrverband</w:t>
          </w:r>
        </w:p>
        <w:p w:rsidR="00107C06" w:rsidRDefault="00107C06">
          <w:pPr>
            <w:rPr>
              <w:rFonts w:ascii="Arial" w:hAnsi="Arial" w:cs="Arial"/>
              <w:color w:val="808080"/>
              <w:sz w:val="30"/>
              <w:szCs w:val="30"/>
            </w:rPr>
          </w:pPr>
          <w:r>
            <w:rPr>
              <w:rFonts w:ascii="Kravitz Thermal" w:hAnsi="Kravitz Thermal"/>
              <w:color w:val="808080"/>
              <w:sz w:val="30"/>
              <w:szCs w:val="30"/>
            </w:rPr>
            <w:t>Landesfeuerwehrkommando</w:t>
          </w:r>
        </w:p>
      </w:tc>
      <w:tc>
        <w:tcPr>
          <w:tcW w:w="3091" w:type="dxa"/>
        </w:tcPr>
        <w:p w:rsidR="00107C06" w:rsidRDefault="00107C06">
          <w:pPr>
            <w:ind w:right="103"/>
            <w:jc w:val="right"/>
            <w:rPr>
              <w:rFonts w:ascii="Arial" w:hAnsi="Arial" w:cs="Arial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360680" cy="360680"/>
                <wp:effectExtent l="0" t="0" r="1270" b="1270"/>
                <wp:docPr id="17" name="Bild 2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7C06">
      <w:tc>
        <w:tcPr>
          <w:tcW w:w="10579" w:type="dxa"/>
          <w:gridSpan w:val="2"/>
        </w:tcPr>
        <w:p w:rsidR="00107C06" w:rsidRDefault="00107C06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8575</wp:posOffset>
                    </wp:positionV>
                    <wp:extent cx="6480175" cy="0"/>
                    <wp:effectExtent l="9525" t="9525" r="6350" b="9525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8E97C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5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" strokecolor="#09f" strokeweight="1pt"/>
                </w:pict>
              </mc:Fallback>
            </mc:AlternateContent>
          </w:r>
        </w:p>
      </w:tc>
    </w:tr>
  </w:tbl>
  <w:p w:rsidR="00107C06" w:rsidRDefault="00107C06" w:rsidP="007B2A0B">
    <w:pPr>
      <w:pStyle w:val="Kopfzeile"/>
      <w:tabs>
        <w:tab w:val="clear" w:pos="4536"/>
        <w:tab w:val="clear" w:pos="9072"/>
        <w:tab w:val="right" w:pos="10260"/>
      </w:tabs>
      <w:ind w:left="142"/>
      <w:rPr>
        <w:rStyle w:val="Seitenzahl"/>
        <w:rFonts w:ascii="Arial" w:hAnsi="Arial" w:cs="Arial"/>
        <w:i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 xml:space="preserve">Feuerwehrtechniker – </w:t>
    </w:r>
    <w:r w:rsidRPr="00F873B7">
      <w:rPr>
        <w:rStyle w:val="Seitenzahl"/>
        <w:rFonts w:ascii="Arial" w:hAnsi="Arial" w:cs="Arial"/>
        <w:sz w:val="16"/>
        <w:szCs w:val="16"/>
      </w:rPr>
      <w:t>Beilage zum Antrag zur Ernennung</w:t>
    </w: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i/>
        <w:sz w:val="16"/>
        <w:szCs w:val="16"/>
      </w:rPr>
      <w:t xml:space="preserve">- </w:t>
    </w:r>
    <w:r>
      <w:rPr>
        <w:rStyle w:val="Seitenzahl"/>
        <w:rFonts w:ascii="Arial" w:hAnsi="Arial" w:cs="Arial"/>
        <w:i/>
        <w:sz w:val="16"/>
        <w:szCs w:val="16"/>
      </w:rPr>
      <w:fldChar w:fldCharType="begin"/>
    </w:r>
    <w:r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B2A0B">
      <w:rPr>
        <w:rStyle w:val="Seitenzahl"/>
        <w:rFonts w:ascii="Arial" w:hAnsi="Arial" w:cs="Arial"/>
        <w:i/>
        <w:noProof/>
        <w:sz w:val="16"/>
        <w:szCs w:val="16"/>
      </w:rPr>
      <w:t>2</w:t>
    </w:r>
    <w:r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 w:cs="Arial"/>
        <w:i/>
        <w:sz w:val="16"/>
        <w:szCs w:val="16"/>
      </w:rPr>
      <w:t xml:space="preserve"> -</w:t>
    </w:r>
  </w:p>
  <w:p w:rsidR="00107C06" w:rsidRDefault="00107C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0B" w:rsidRDefault="007B2A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6CD0"/>
    <w:multiLevelType w:val="hybridMultilevel"/>
    <w:tmpl w:val="694875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35BD8"/>
    <w:multiLevelType w:val="hybridMultilevel"/>
    <w:tmpl w:val="C5922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B5E71"/>
    <w:multiLevelType w:val="hybridMultilevel"/>
    <w:tmpl w:val="B02408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C591A"/>
    <w:multiLevelType w:val="multilevel"/>
    <w:tmpl w:val="4AF4E47E"/>
    <w:lvl w:ilvl="0">
      <w:start w:val="1"/>
      <w:numFmt w:val="decimal"/>
      <w:pStyle w:val="1berschriftgross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C5"/>
    <w:rsid w:val="0001094E"/>
    <w:rsid w:val="00107C06"/>
    <w:rsid w:val="0013630B"/>
    <w:rsid w:val="00154C15"/>
    <w:rsid w:val="00167716"/>
    <w:rsid w:val="001A1224"/>
    <w:rsid w:val="00205B7B"/>
    <w:rsid w:val="00285197"/>
    <w:rsid w:val="002E190F"/>
    <w:rsid w:val="00311F8B"/>
    <w:rsid w:val="00335EC8"/>
    <w:rsid w:val="00347A5D"/>
    <w:rsid w:val="003507C5"/>
    <w:rsid w:val="00381CC5"/>
    <w:rsid w:val="003B2B03"/>
    <w:rsid w:val="003E41E2"/>
    <w:rsid w:val="003F7DA3"/>
    <w:rsid w:val="0046577B"/>
    <w:rsid w:val="005008B7"/>
    <w:rsid w:val="00544638"/>
    <w:rsid w:val="005906C4"/>
    <w:rsid w:val="005A0176"/>
    <w:rsid w:val="005B058B"/>
    <w:rsid w:val="005C1667"/>
    <w:rsid w:val="005D26C6"/>
    <w:rsid w:val="00672B79"/>
    <w:rsid w:val="00684E9D"/>
    <w:rsid w:val="006B00BA"/>
    <w:rsid w:val="006D3843"/>
    <w:rsid w:val="00742E7E"/>
    <w:rsid w:val="00796573"/>
    <w:rsid w:val="007A6846"/>
    <w:rsid w:val="007B2A0B"/>
    <w:rsid w:val="00832908"/>
    <w:rsid w:val="008601FE"/>
    <w:rsid w:val="008F5683"/>
    <w:rsid w:val="00932076"/>
    <w:rsid w:val="00932C30"/>
    <w:rsid w:val="00953BA3"/>
    <w:rsid w:val="0098638F"/>
    <w:rsid w:val="00A06B34"/>
    <w:rsid w:val="00A70FCA"/>
    <w:rsid w:val="00A9446E"/>
    <w:rsid w:val="00AC2304"/>
    <w:rsid w:val="00AE0BAC"/>
    <w:rsid w:val="00B12164"/>
    <w:rsid w:val="00B3434E"/>
    <w:rsid w:val="00B45711"/>
    <w:rsid w:val="00B646EA"/>
    <w:rsid w:val="00BB112F"/>
    <w:rsid w:val="00BD5DEE"/>
    <w:rsid w:val="00C741FE"/>
    <w:rsid w:val="00CB66C0"/>
    <w:rsid w:val="00CE7539"/>
    <w:rsid w:val="00D22612"/>
    <w:rsid w:val="00D72267"/>
    <w:rsid w:val="00D80AF0"/>
    <w:rsid w:val="00D87CD7"/>
    <w:rsid w:val="00DB15AB"/>
    <w:rsid w:val="00DE1802"/>
    <w:rsid w:val="00DF0E4E"/>
    <w:rsid w:val="00DF18C0"/>
    <w:rsid w:val="00E05A4F"/>
    <w:rsid w:val="00E3340B"/>
    <w:rsid w:val="00E57450"/>
    <w:rsid w:val="00E85E33"/>
    <w:rsid w:val="00EC2C0A"/>
    <w:rsid w:val="00ED17EC"/>
    <w:rsid w:val="00ED5B9D"/>
    <w:rsid w:val="00ED7086"/>
    <w:rsid w:val="00F873B7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4:docId w14:val="53BC8675"/>
  <w15:docId w15:val="{55D3D11B-D523-431F-B3DC-605B82F4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pPr>
      <w:keepNext/>
      <w:spacing w:after="120"/>
      <w:ind w:left="46"/>
      <w:outlineLvl w:val="0"/>
    </w:pPr>
    <w:rPr>
      <w:rFonts w:ascii="Arial" w:hAnsi="Arial"/>
      <w:b/>
      <w:sz w:val="16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ascii="Arial" w:hAnsi="Arial"/>
      <w:b/>
      <w:sz w:val="16"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3119"/>
      </w:tabs>
      <w:ind w:left="284" w:right="284"/>
      <w:outlineLvl w:val="2"/>
    </w:pPr>
    <w:rPr>
      <w:rFonts w:ascii="Arial" w:hAnsi="Arial"/>
      <w:b/>
      <w:sz w:val="15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locked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5529"/>
      </w:tabs>
      <w:spacing w:after="120"/>
      <w:ind w:left="284" w:hanging="284"/>
    </w:pPr>
    <w:rPr>
      <w:rFonts w:ascii="Arial" w:hAnsi="Arial"/>
      <w:b/>
      <w:sz w:val="20"/>
      <w:szCs w:val="20"/>
      <w:lang w:val="de-DE"/>
    </w:rPr>
  </w:style>
  <w:style w:type="paragraph" w:styleId="Textkrper-Einzug2">
    <w:name w:val="Body Text Indent 2"/>
    <w:basedOn w:val="Standard"/>
    <w:pPr>
      <w:spacing w:before="120"/>
      <w:ind w:left="113"/>
      <w:jc w:val="center"/>
    </w:pPr>
    <w:rPr>
      <w:rFonts w:ascii="Arial" w:hAnsi="Arial"/>
      <w:b/>
      <w:sz w:val="16"/>
      <w:szCs w:val="20"/>
      <w:lang w:val="de-DE"/>
    </w:rPr>
  </w:style>
  <w:style w:type="paragraph" w:styleId="Textkrper">
    <w:name w:val="Body Text"/>
    <w:basedOn w:val="Standard"/>
    <w:pPr>
      <w:tabs>
        <w:tab w:val="left" w:pos="2694"/>
      </w:tabs>
      <w:jc w:val="both"/>
    </w:pPr>
    <w:rPr>
      <w:rFonts w:ascii="Arial" w:hAnsi="Arial"/>
      <w:b/>
      <w:sz w:val="16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D722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94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94E"/>
    <w:rPr>
      <w:rFonts w:ascii="Segoe UI" w:hAnsi="Segoe UI" w:cs="Segoe UI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F873B7"/>
    <w:rPr>
      <w:sz w:val="24"/>
      <w:szCs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1677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9FE0A-D887-4CED-9076-22E3973E90D5}"/>
      </w:docPartPr>
      <w:docPartBody>
        <w:p w:rsidR="00002B03" w:rsidRDefault="00BE6388"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2E9B46F4D45579090E315F723A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B1050-A2E2-427E-80BE-E0CE1F07CAE0}"/>
      </w:docPartPr>
      <w:docPartBody>
        <w:p w:rsidR="00002B03" w:rsidRDefault="00002B03" w:rsidP="00002B03">
          <w:pPr>
            <w:pStyle w:val="1AE2E9B46F4D45579090E315F723A15F8"/>
          </w:pPr>
          <w:r w:rsidRPr="00BD5D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B6B7BC7FB24B219626598F8C935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C5DAF-2A4E-4F07-98BC-2BE8B0B05D22}"/>
      </w:docPartPr>
      <w:docPartBody>
        <w:p w:rsidR="00002B03" w:rsidRDefault="00002B03" w:rsidP="00002B03">
          <w:pPr>
            <w:pStyle w:val="0CB6B7BC7FB24B219626598F8C9355128"/>
          </w:pPr>
          <w:r w:rsidRPr="00BD5D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505FE2A3F94A3DA0CF795AD5D24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13DE4-82C3-466C-AE5B-5CDD8A33F257}"/>
      </w:docPartPr>
      <w:docPartBody>
        <w:p w:rsidR="00002B03" w:rsidRDefault="00002B03" w:rsidP="00002B03">
          <w:pPr>
            <w:pStyle w:val="B8505FE2A3F94A3DA0CF795AD5D2470C8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4C319B5CA451F888AF6AC54B8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6971-2234-46B2-8B09-5BC0B0BA885B}"/>
      </w:docPartPr>
      <w:docPartBody>
        <w:p w:rsidR="00002B03" w:rsidRDefault="00002B03" w:rsidP="00002B03">
          <w:pPr>
            <w:pStyle w:val="8364C319B5CA451F888AF6AC54B811708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60C8112340413992C94B101AF80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E0DA-751C-48B2-B52D-16D6C072AC06}"/>
      </w:docPartPr>
      <w:docPartBody>
        <w:p w:rsidR="00002B03" w:rsidRDefault="00002B03" w:rsidP="00002B03">
          <w:pPr>
            <w:pStyle w:val="F360C8112340413992C94B101AF80FDA8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BBA5A39FF44B283CA9152F2DA4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39D4D-7215-4981-BF4C-FAE2EB23C462}"/>
      </w:docPartPr>
      <w:docPartBody>
        <w:p w:rsidR="00002B03" w:rsidRDefault="00002B03" w:rsidP="00002B03">
          <w:pPr>
            <w:pStyle w:val="002BBA5A39FF44B283CA9152F2DA40AD8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B8AE65FA6D4C5B9661ECEC86AE2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3933D-0224-4C69-BB97-4CC9C098E438}"/>
      </w:docPartPr>
      <w:docPartBody>
        <w:p w:rsidR="004C4E7A" w:rsidRDefault="00002B03" w:rsidP="00002B03">
          <w:pPr>
            <w:pStyle w:val="0CB8AE65FA6D4C5B9661ECEC86AE27DD8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14FE7B95864D05939B6E2B24AB5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B1806-D52F-4197-B6AB-F0C3D5DB13C2}"/>
      </w:docPartPr>
      <w:docPartBody>
        <w:p w:rsidR="004C4E7A" w:rsidRDefault="00002B03" w:rsidP="00002B03">
          <w:pPr>
            <w:pStyle w:val="D214FE7B95864D05939B6E2B24AB57C07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5B25B7AB7495BA1F3861E5CA86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359F3-B78A-47DE-B2B5-E015E6CC62D2}"/>
      </w:docPartPr>
      <w:docPartBody>
        <w:p w:rsidR="004C4E7A" w:rsidRDefault="00002B03" w:rsidP="00002B03">
          <w:pPr>
            <w:pStyle w:val="0945B25B7AB7495BA1F3861E5CA86E2C7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16A24EDCB446E91A566E50367B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D3598-DEA7-447F-8015-2BAA86287666}"/>
      </w:docPartPr>
      <w:docPartBody>
        <w:p w:rsidR="004C4E7A" w:rsidRDefault="00002B03" w:rsidP="00002B03">
          <w:pPr>
            <w:pStyle w:val="EC916A24EDCB446E91A566E50367B2C97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1840B9E88F4CA8BD42B7A46D820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6AEB5-C6EE-4A03-AA8B-3FC9C5031E6E}"/>
      </w:docPartPr>
      <w:docPartBody>
        <w:p w:rsidR="004C4E7A" w:rsidRDefault="00002B03" w:rsidP="00002B03">
          <w:pPr>
            <w:pStyle w:val="A41840B9E88F4CA8BD42B7A46D820A815"/>
          </w:pPr>
          <w:r w:rsidRPr="000F65D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784ACBD5732484ABD0B36A9BA50E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12D62-3E84-46D7-A162-8E83DEE163C0}"/>
      </w:docPartPr>
      <w:docPartBody>
        <w:p w:rsidR="004C4E7A" w:rsidRDefault="00002B03" w:rsidP="00002B03">
          <w:pPr>
            <w:pStyle w:val="6784ACBD5732484ABD0B36A9BA50E7865"/>
          </w:pPr>
          <w:r w:rsidRPr="000F65D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EA22E41548E494F85EE2A55FDD5E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1E74B-97D9-4305-B65B-C0371EE1C7C5}"/>
      </w:docPartPr>
      <w:docPartBody>
        <w:p w:rsidR="004C4E7A" w:rsidRDefault="00002B03" w:rsidP="00002B03">
          <w:pPr>
            <w:pStyle w:val="FEA22E41548E494F85EE2A55FDD5E9EC5"/>
          </w:pPr>
          <w:r w:rsidRPr="000F65D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2010170AEBF40B297C91E6B93F7C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2CC72-5868-4408-A7F5-5EC4D467A479}"/>
      </w:docPartPr>
      <w:docPartBody>
        <w:p w:rsidR="004C4E7A" w:rsidRDefault="00002B03" w:rsidP="00002B03">
          <w:pPr>
            <w:pStyle w:val="92010170AEBF40B297C91E6B93F7CD621"/>
          </w:pPr>
          <w:r w:rsidRPr="000F65D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C6F7C219D8240698332B075EBBE6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F1A98-B03D-4B79-8E8A-6DA79A7AEAE6}"/>
      </w:docPartPr>
      <w:docPartBody>
        <w:p w:rsidR="004C4E7A" w:rsidRDefault="00002B03" w:rsidP="00002B03">
          <w:pPr>
            <w:pStyle w:val="8C6F7C219D8240698332B075EBBE62AA1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91D84CA1484B74B755E3C9215B9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57B4C-6828-4177-8880-8C23FC810511}"/>
      </w:docPartPr>
      <w:docPartBody>
        <w:p w:rsidR="004C4E7A" w:rsidRDefault="00002B03" w:rsidP="00002B03">
          <w:pPr>
            <w:pStyle w:val="B291D84CA1484B74B755E3C9215B9B131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F3910D03EF4880B2D9BA45B61F9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1E686-2C7A-4179-9B28-4B12AAD3BBA1}"/>
      </w:docPartPr>
      <w:docPartBody>
        <w:p w:rsidR="004C4E7A" w:rsidRDefault="00002B03" w:rsidP="00002B03">
          <w:pPr>
            <w:pStyle w:val="89F3910D03EF4880B2D9BA45B61F96161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88BF61A7394CFF886D906EC2F1C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059F6-4A66-4158-B1D6-4B4C7717F4C2}"/>
      </w:docPartPr>
      <w:docPartBody>
        <w:p w:rsidR="004C4E7A" w:rsidRDefault="00002B03" w:rsidP="00002B03">
          <w:pPr>
            <w:pStyle w:val="3388BF61A7394CFF886D906EC2F1CDD11"/>
          </w:pPr>
          <w:r w:rsidRPr="000F65D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81865515020472883A1C22FD7528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D4517-919E-4199-9D7C-5FF4B28C4D25}"/>
      </w:docPartPr>
      <w:docPartBody>
        <w:p w:rsidR="004C4E7A" w:rsidRDefault="00002B03" w:rsidP="00002B03">
          <w:pPr>
            <w:pStyle w:val="D81865515020472883A1C22FD75288411"/>
          </w:pPr>
          <w:r w:rsidRPr="000F65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vitz Thermal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88"/>
    <w:rsid w:val="00002B03"/>
    <w:rsid w:val="00102602"/>
    <w:rsid w:val="004C4E7A"/>
    <w:rsid w:val="00827A89"/>
    <w:rsid w:val="00BC75FD"/>
    <w:rsid w:val="00BE6388"/>
    <w:rsid w:val="00C2624F"/>
    <w:rsid w:val="00DA3909"/>
    <w:rsid w:val="00DC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2B03"/>
    <w:rPr>
      <w:color w:val="808080"/>
    </w:rPr>
  </w:style>
  <w:style w:type="paragraph" w:customStyle="1" w:styleId="0069A211A1EF4FC8819ED8106853A73C">
    <w:name w:val="0069A211A1EF4FC8819ED8106853A73C"/>
    <w:rsid w:val="00BE6388"/>
  </w:style>
  <w:style w:type="paragraph" w:customStyle="1" w:styleId="E4D8F10F6604451E97732A618FFB5EF9">
    <w:name w:val="E4D8F10F6604451E97732A618FFB5EF9"/>
    <w:rsid w:val="00BE6388"/>
  </w:style>
  <w:style w:type="paragraph" w:customStyle="1" w:styleId="960E27C77456407BB195ADF788C58B66">
    <w:name w:val="960E27C77456407BB195ADF788C58B66"/>
    <w:rsid w:val="00BE6388"/>
  </w:style>
  <w:style w:type="paragraph" w:customStyle="1" w:styleId="1AE2E9B46F4D45579090E315F723A15F">
    <w:name w:val="1AE2E9B46F4D45579090E315F723A15F"/>
    <w:rsid w:val="00BE6388"/>
  </w:style>
  <w:style w:type="paragraph" w:customStyle="1" w:styleId="0CB6B7BC7FB24B219626598F8C935512">
    <w:name w:val="0CB6B7BC7FB24B219626598F8C935512"/>
    <w:rsid w:val="00BE6388"/>
  </w:style>
  <w:style w:type="paragraph" w:customStyle="1" w:styleId="B8505FE2A3F94A3DA0CF795AD5D2470C">
    <w:name w:val="B8505FE2A3F94A3DA0CF795AD5D2470C"/>
    <w:rsid w:val="00BE6388"/>
  </w:style>
  <w:style w:type="paragraph" w:customStyle="1" w:styleId="8364C319B5CA451F888AF6AC54B81170">
    <w:name w:val="8364C319B5CA451F888AF6AC54B81170"/>
    <w:rsid w:val="00BE6388"/>
  </w:style>
  <w:style w:type="paragraph" w:customStyle="1" w:styleId="F360C8112340413992C94B101AF80FDA">
    <w:name w:val="F360C8112340413992C94B101AF80FDA"/>
    <w:rsid w:val="00BE6388"/>
  </w:style>
  <w:style w:type="paragraph" w:customStyle="1" w:styleId="002BBA5A39FF44B283CA9152F2DA40AD">
    <w:name w:val="002BBA5A39FF44B283CA9152F2DA40AD"/>
    <w:rsid w:val="00BE6388"/>
  </w:style>
  <w:style w:type="paragraph" w:customStyle="1" w:styleId="B042517C8B524135822AC33EA5564186">
    <w:name w:val="B042517C8B524135822AC33EA5564186"/>
    <w:rsid w:val="00002B03"/>
  </w:style>
  <w:style w:type="paragraph" w:customStyle="1" w:styleId="CCB253ABD77B4AF0BB5CBD9CFF90CC74">
    <w:name w:val="CCB253ABD77B4AF0BB5CBD9CFF90CC74"/>
    <w:rsid w:val="00002B03"/>
  </w:style>
  <w:style w:type="paragraph" w:customStyle="1" w:styleId="0CB8AE65FA6D4C5B9661ECEC86AE27DD">
    <w:name w:val="0CB8AE65FA6D4C5B9661ECEC86AE27DD"/>
    <w:rsid w:val="00002B03"/>
  </w:style>
  <w:style w:type="paragraph" w:customStyle="1" w:styleId="1AE2E9B46F4D45579090E315F723A15F1">
    <w:name w:val="1AE2E9B46F4D45579090E315F723A15F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6B7BC7FB24B219626598F8C9355121">
    <w:name w:val="0CB6B7BC7FB24B219626598F8C935512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B8505FE2A3F94A3DA0CF795AD5D2470C1">
    <w:name w:val="B8505FE2A3F94A3DA0CF795AD5D2470C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214FE7B95864D05939B6E2B24AB57C0">
    <w:name w:val="D214FE7B95864D05939B6E2B24AB57C0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364C319B5CA451F888AF6AC54B811701">
    <w:name w:val="8364C319B5CA451F888AF6AC54B81170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360C8112340413992C94B101AF80FDA1">
    <w:name w:val="F360C8112340413992C94B101AF80FDA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02BBA5A39FF44B283CA9152F2DA40AD1">
    <w:name w:val="002BBA5A39FF44B283CA9152F2DA40AD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8AE65FA6D4C5B9661ECEC86AE27DD1">
    <w:name w:val="0CB8AE65FA6D4C5B9661ECEC86AE27DD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945B25B7AB7495BA1F3861E5CA86E2C">
    <w:name w:val="0945B25B7AB7495BA1F3861E5CA86E2C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EC916A24EDCB446E91A566E50367B2C9">
    <w:name w:val="EC916A24EDCB446E91A566E50367B2C9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A41840B9E88F4CA8BD42B7A46D820A81">
    <w:name w:val="A41840B9E88F4CA8BD42B7A46D820A8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51085BB1EF4D491E9C6E6209010DD7F5">
    <w:name w:val="51085BB1EF4D491E9C6E6209010DD7F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6784ACBD5732484ABD0B36A9BA50E786">
    <w:name w:val="6784ACBD5732484ABD0B36A9BA50E78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EA22E41548E494F85EE2A55FDD5E9EC">
    <w:name w:val="FEA22E41548E494F85EE2A55FDD5E9EC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1AE2E9B46F4D45579090E315F723A15F2">
    <w:name w:val="1AE2E9B46F4D45579090E315F723A15F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6B7BC7FB24B219626598F8C9355122">
    <w:name w:val="0CB6B7BC7FB24B219626598F8C935512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B8505FE2A3F94A3DA0CF795AD5D2470C2">
    <w:name w:val="B8505FE2A3F94A3DA0CF795AD5D2470C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214FE7B95864D05939B6E2B24AB57C01">
    <w:name w:val="D214FE7B95864D05939B6E2B24AB57C0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364C319B5CA451F888AF6AC54B811702">
    <w:name w:val="8364C319B5CA451F888AF6AC54B81170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360C8112340413992C94B101AF80FDA2">
    <w:name w:val="F360C8112340413992C94B101AF80FDA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02BBA5A39FF44B283CA9152F2DA40AD2">
    <w:name w:val="002BBA5A39FF44B283CA9152F2DA40AD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8AE65FA6D4C5B9661ECEC86AE27DD2">
    <w:name w:val="0CB8AE65FA6D4C5B9661ECEC86AE27DD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945B25B7AB7495BA1F3861E5CA86E2C1">
    <w:name w:val="0945B25B7AB7495BA1F3861E5CA86E2C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EC916A24EDCB446E91A566E50367B2C91">
    <w:name w:val="EC916A24EDCB446E91A566E50367B2C9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A41840B9E88F4CA8BD42B7A46D820A811">
    <w:name w:val="A41840B9E88F4CA8BD42B7A46D820A81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51085BB1EF4D491E9C6E6209010DD7F51">
    <w:name w:val="51085BB1EF4D491E9C6E6209010DD7F5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6784ACBD5732484ABD0B36A9BA50E7861">
    <w:name w:val="6784ACBD5732484ABD0B36A9BA50E786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EA22E41548E494F85EE2A55FDD5E9EC1">
    <w:name w:val="FEA22E41548E494F85EE2A55FDD5E9EC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1AE2E9B46F4D45579090E315F723A15F3">
    <w:name w:val="1AE2E9B46F4D45579090E315F723A15F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6B7BC7FB24B219626598F8C9355123">
    <w:name w:val="0CB6B7BC7FB24B219626598F8C935512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B8505FE2A3F94A3DA0CF795AD5D2470C3">
    <w:name w:val="B8505FE2A3F94A3DA0CF795AD5D2470C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214FE7B95864D05939B6E2B24AB57C02">
    <w:name w:val="D214FE7B95864D05939B6E2B24AB57C0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364C319B5CA451F888AF6AC54B811703">
    <w:name w:val="8364C319B5CA451F888AF6AC54B81170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360C8112340413992C94B101AF80FDA3">
    <w:name w:val="F360C8112340413992C94B101AF80FDA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02BBA5A39FF44B283CA9152F2DA40AD3">
    <w:name w:val="002BBA5A39FF44B283CA9152F2DA40AD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8AE65FA6D4C5B9661ECEC86AE27DD3">
    <w:name w:val="0CB8AE65FA6D4C5B9661ECEC86AE27DD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945B25B7AB7495BA1F3861E5CA86E2C2">
    <w:name w:val="0945B25B7AB7495BA1F3861E5CA86E2C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EC916A24EDCB446E91A566E50367B2C92">
    <w:name w:val="EC916A24EDCB446E91A566E50367B2C9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A41840B9E88F4CA8BD42B7A46D820A812">
    <w:name w:val="A41840B9E88F4CA8BD42B7A46D820A81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51085BB1EF4D491E9C6E6209010DD7F52">
    <w:name w:val="51085BB1EF4D491E9C6E6209010DD7F5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6784ACBD5732484ABD0B36A9BA50E7862">
    <w:name w:val="6784ACBD5732484ABD0B36A9BA50E786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EA22E41548E494F85EE2A55FDD5E9EC2">
    <w:name w:val="FEA22E41548E494F85EE2A55FDD5E9EC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1AE2E9B46F4D45579090E315F723A15F4">
    <w:name w:val="1AE2E9B46F4D45579090E315F723A15F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6B7BC7FB24B219626598F8C9355124">
    <w:name w:val="0CB6B7BC7FB24B219626598F8C935512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B8505FE2A3F94A3DA0CF795AD5D2470C4">
    <w:name w:val="B8505FE2A3F94A3DA0CF795AD5D2470C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214FE7B95864D05939B6E2B24AB57C03">
    <w:name w:val="D214FE7B95864D05939B6E2B24AB57C0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364C319B5CA451F888AF6AC54B811704">
    <w:name w:val="8364C319B5CA451F888AF6AC54B81170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360C8112340413992C94B101AF80FDA4">
    <w:name w:val="F360C8112340413992C94B101AF80FDA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02BBA5A39FF44B283CA9152F2DA40AD4">
    <w:name w:val="002BBA5A39FF44B283CA9152F2DA40AD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8AE65FA6D4C5B9661ECEC86AE27DD4">
    <w:name w:val="0CB8AE65FA6D4C5B9661ECEC86AE27DD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945B25B7AB7495BA1F3861E5CA86E2C3">
    <w:name w:val="0945B25B7AB7495BA1F3861E5CA86E2C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EC916A24EDCB446E91A566E50367B2C93">
    <w:name w:val="EC916A24EDCB446E91A566E50367B2C9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A41840B9E88F4CA8BD42B7A46D820A813">
    <w:name w:val="A41840B9E88F4CA8BD42B7A46D820A81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51085BB1EF4D491E9C6E6209010DD7F53">
    <w:name w:val="51085BB1EF4D491E9C6E6209010DD7F5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6784ACBD5732484ABD0B36A9BA50E7863">
    <w:name w:val="6784ACBD5732484ABD0B36A9BA50E786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EA22E41548E494F85EE2A55FDD5E9EC3">
    <w:name w:val="FEA22E41548E494F85EE2A55FDD5E9EC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F474F5E3A1B45F79A6F0CF10C577F95">
    <w:name w:val="DF474F5E3A1B45F79A6F0CF10C577F95"/>
    <w:rsid w:val="00002B03"/>
  </w:style>
  <w:style w:type="paragraph" w:customStyle="1" w:styleId="E1F6467387E1455A95A1FC1FAB532EC7">
    <w:name w:val="E1F6467387E1455A95A1FC1FAB532EC7"/>
    <w:rsid w:val="00002B03"/>
  </w:style>
  <w:style w:type="paragraph" w:customStyle="1" w:styleId="1AE2E9B46F4D45579090E315F723A15F5">
    <w:name w:val="1AE2E9B46F4D45579090E315F723A15F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6B7BC7FB24B219626598F8C9355125">
    <w:name w:val="0CB6B7BC7FB24B219626598F8C935512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B8505FE2A3F94A3DA0CF795AD5D2470C5">
    <w:name w:val="B8505FE2A3F94A3DA0CF795AD5D2470C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214FE7B95864D05939B6E2B24AB57C04">
    <w:name w:val="D214FE7B95864D05939B6E2B24AB57C0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364C319B5CA451F888AF6AC54B811705">
    <w:name w:val="8364C319B5CA451F888AF6AC54B81170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360C8112340413992C94B101AF80FDA5">
    <w:name w:val="F360C8112340413992C94B101AF80FDA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02BBA5A39FF44B283CA9152F2DA40AD5">
    <w:name w:val="002BBA5A39FF44B283CA9152F2DA40AD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8AE65FA6D4C5B9661ECEC86AE27DD5">
    <w:name w:val="0CB8AE65FA6D4C5B9661ECEC86AE27DD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945B25B7AB7495BA1F3861E5CA86E2C4">
    <w:name w:val="0945B25B7AB7495BA1F3861E5CA86E2C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EC916A24EDCB446E91A566E50367B2C94">
    <w:name w:val="EC916A24EDCB446E91A566E50367B2C9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A41840B9E88F4CA8BD42B7A46D820A814">
    <w:name w:val="A41840B9E88F4CA8BD42B7A46D820A81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6784ACBD5732484ABD0B36A9BA50E7864">
    <w:name w:val="6784ACBD5732484ABD0B36A9BA50E786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EA22E41548E494F85EE2A55FDD5E9EC4">
    <w:name w:val="FEA22E41548E494F85EE2A55FDD5E9EC4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1AE2E9B46F4D45579090E315F723A15F6">
    <w:name w:val="1AE2E9B46F4D45579090E315F723A15F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6B7BC7FB24B219626598F8C9355126">
    <w:name w:val="0CB6B7BC7FB24B219626598F8C935512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B8505FE2A3F94A3DA0CF795AD5D2470C6">
    <w:name w:val="B8505FE2A3F94A3DA0CF795AD5D2470C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214FE7B95864D05939B6E2B24AB57C05">
    <w:name w:val="D214FE7B95864D05939B6E2B24AB57C0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364C319B5CA451F888AF6AC54B811706">
    <w:name w:val="8364C319B5CA451F888AF6AC54B81170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360C8112340413992C94B101AF80FDA6">
    <w:name w:val="F360C8112340413992C94B101AF80FDA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02BBA5A39FF44B283CA9152F2DA40AD6">
    <w:name w:val="002BBA5A39FF44B283CA9152F2DA40AD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8AE65FA6D4C5B9661ECEC86AE27DD6">
    <w:name w:val="0CB8AE65FA6D4C5B9661ECEC86AE27DD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945B25B7AB7495BA1F3861E5CA86E2C5">
    <w:name w:val="0945B25B7AB7495BA1F3861E5CA86E2C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EC916A24EDCB446E91A566E50367B2C95">
    <w:name w:val="EC916A24EDCB446E91A566E50367B2C9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A41840B9E88F4CA8BD42B7A46D820A815">
    <w:name w:val="A41840B9E88F4CA8BD42B7A46D820A81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6784ACBD5732484ABD0B36A9BA50E7865">
    <w:name w:val="6784ACBD5732484ABD0B36A9BA50E786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EA22E41548E494F85EE2A55FDD5E9EC5">
    <w:name w:val="FEA22E41548E494F85EE2A55FDD5E9EC5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1AE2E9B46F4D45579090E315F723A15F7">
    <w:name w:val="1AE2E9B46F4D45579090E315F723A15F7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6B7BC7FB24B219626598F8C9355127">
    <w:name w:val="0CB6B7BC7FB24B219626598F8C9355127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B8505FE2A3F94A3DA0CF795AD5D2470C7">
    <w:name w:val="B8505FE2A3F94A3DA0CF795AD5D2470C7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214FE7B95864D05939B6E2B24AB57C06">
    <w:name w:val="D214FE7B95864D05939B6E2B24AB57C0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364C319B5CA451F888AF6AC54B811707">
    <w:name w:val="8364C319B5CA451F888AF6AC54B811707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360C8112340413992C94B101AF80FDA7">
    <w:name w:val="F360C8112340413992C94B101AF80FDA7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02BBA5A39FF44B283CA9152F2DA40AD7">
    <w:name w:val="002BBA5A39FF44B283CA9152F2DA40AD7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8AE65FA6D4C5B9661ECEC86AE27DD7">
    <w:name w:val="0CB8AE65FA6D4C5B9661ECEC86AE27DD7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945B25B7AB7495BA1F3861E5CA86E2C6">
    <w:name w:val="0945B25B7AB7495BA1F3861E5CA86E2C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EC916A24EDCB446E91A566E50367B2C96">
    <w:name w:val="EC916A24EDCB446E91A566E50367B2C9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92010170AEBF40B297C91E6B93F7CD62">
    <w:name w:val="92010170AEBF40B297C91E6B93F7CD62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C6F7C219D8240698332B075EBBE62AA">
    <w:name w:val="8C6F7C219D8240698332B075EBBE62AA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B291D84CA1484B74B755E3C9215B9B13">
    <w:name w:val="B291D84CA1484B74B755E3C9215B9B13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9F3910D03EF4880B2D9BA45B61F9616">
    <w:name w:val="89F3910D03EF4880B2D9BA45B61F9616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3388BF61A7394CFF886D906EC2F1CDD1">
    <w:name w:val="3388BF61A7394CFF886D906EC2F1CDD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81865515020472883A1C22FD7528841">
    <w:name w:val="D81865515020472883A1C22FD752884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1AE2E9B46F4D45579090E315F723A15F8">
    <w:name w:val="1AE2E9B46F4D45579090E315F723A15F8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6B7BC7FB24B219626598F8C9355128">
    <w:name w:val="0CB6B7BC7FB24B219626598F8C9355128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B8505FE2A3F94A3DA0CF795AD5D2470C8">
    <w:name w:val="B8505FE2A3F94A3DA0CF795AD5D2470C8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214FE7B95864D05939B6E2B24AB57C07">
    <w:name w:val="D214FE7B95864D05939B6E2B24AB57C07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364C319B5CA451F888AF6AC54B811708">
    <w:name w:val="8364C319B5CA451F888AF6AC54B811708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360C8112340413992C94B101AF80FDA8">
    <w:name w:val="F360C8112340413992C94B101AF80FDA8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02BBA5A39FF44B283CA9152F2DA40AD8">
    <w:name w:val="002BBA5A39FF44B283CA9152F2DA40AD8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CB8AE65FA6D4C5B9661ECEC86AE27DD8">
    <w:name w:val="0CB8AE65FA6D4C5B9661ECEC86AE27DD8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0945B25B7AB7495BA1F3861E5CA86E2C7">
    <w:name w:val="0945B25B7AB7495BA1F3861E5CA86E2C7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EC916A24EDCB446E91A566E50367B2C97">
    <w:name w:val="EC916A24EDCB446E91A566E50367B2C97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92010170AEBF40B297C91E6B93F7CD621">
    <w:name w:val="92010170AEBF40B297C91E6B93F7CD62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C6F7C219D8240698332B075EBBE62AA1">
    <w:name w:val="8C6F7C219D8240698332B075EBBE62AA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B291D84CA1484B74B755E3C9215B9B131">
    <w:name w:val="B291D84CA1484B74B755E3C9215B9B13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89F3910D03EF4880B2D9BA45B61F96161">
    <w:name w:val="89F3910D03EF4880B2D9BA45B61F9616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3388BF61A7394CFF886D906EC2F1CDD11">
    <w:name w:val="3388BF61A7394CFF886D906EC2F1CDD1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81865515020472883A1C22FD75288411">
    <w:name w:val="D81865515020472883A1C22FD75288411"/>
    <w:rsid w:val="0000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Genehmigen"/>
    <f:field ref="FSCFOLIO_1_1001_SignaturesFldCtx_FSCFOLIO_1_1001_FieldLastSignatureBy" text="Tischleritsch, Michael, Ing."/>
    <f:field ref="FSCFOLIO_1_1001_SignaturesFldCtx_FSCFOLIO_1_1001_FieldLastSignatureAt" date="2022-04-08T14:12:02" text="08.04.2022 16:12:02"/>
    <f:field ref="FSCFOLIO_1_1001_SignaturesFldCtx_FSCFOLIO_1_1001_FieldLastSignatureRemark" text=""/>
    <f:field ref="FSCFOLIO_1_1001_FieldCurrentUser" text="Ing. Michael Tischleritsch"/>
    <f:field ref="FSCFOLIO_1_1001_FieldCurrentDate" text="08.04.2022 14:18"/>
    <f:field ref="CCAPRECONFIG_15_1001_Objektname" text="Erhebungsblatt-FT neu 2021" edit="true"/>
    <f:field ref="CCAPRECONFIG_15_1001_Objektname" text="Erhebungsblatt-FT neu 2021" edit="true"/>
    <f:field ref="objname" text="Erhebungsblatt-FT neu 2021" edit="true"/>
    <f:field ref="objsubject" text="" edit="true"/>
    <f:field ref="objcreatedby" text="Tischleritsch, Michael, Ing."/>
    <f:field ref="objcreatedat" date="2022-04-08T14:05:27" text="08.04.2022 14:05:27"/>
    <f:field ref="objchangedby" text="Tischleritsch, Michael, Ing."/>
    <f:field ref="objmodifiedat" date="2022-04-08T14:13:23" text="08.04.2022 14:13:2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6BEA41D-DCF4-4B1E-BD66-415360F9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österreichischer Landesfeuerwehrverband</vt:lpstr>
    </vt:vector>
  </TitlesOfParts>
  <Company>Amt der NÖ Landesregierung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österreichischer Landesfeuerwehrverband</dc:title>
  <dc:creator>FWSG</dc:creator>
  <cp:lastModifiedBy>Tischleritsch Michael</cp:lastModifiedBy>
  <cp:revision>12</cp:revision>
  <cp:lastPrinted>2022-03-22T13:57:00Z</cp:lastPrinted>
  <dcterms:created xsi:type="dcterms:W3CDTF">2022-03-22T09:58:00Z</dcterms:created>
  <dcterms:modified xsi:type="dcterms:W3CDTF">2022-04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LFKDONOECFG@15.1700:Fileresponsible" pid="2" fmtid="{D5CDD505-2E9C-101B-9397-08002B2CF9AE}">
    <vt:lpwstr>Tischleritsch Michael, Ing. (BR - 19211 / BR - 99)</vt:lpwstr>
  </property>
  <property name="FSC#LFKDONOECFG@15.1700:FileresponsibleSignatureGrade" pid="3" fmtid="{D5CDD505-2E9C-101B-9397-08002B2CF9AE}">
    <vt:lpwstr>Brandrat</vt:lpwstr>
  </property>
  <property name="FSC#LFKDONOECFG@15.1700:FileresponsibleSignatureGradeShortVersion" pid="4" fmtid="{D5CDD505-2E9C-101B-9397-08002B2CF9AE}">
    <vt:lpwstr>BR</vt:lpwstr>
  </property>
  <property name="FSC#LFKDONOECFG@15.1700:FileresponsibleFullName" pid="5" fmtid="{D5CDD505-2E9C-101B-9397-08002B2CF9AE}">
    <vt:lpwstr>Ing. Michael Tischleritsch</vt:lpwstr>
  </property>
  <property name="FSC#LFKDONOECFG@15.1700:FileresponsibleTitle" pid="6" fmtid="{D5CDD505-2E9C-101B-9397-08002B2CF9AE}">
    <vt:lpwstr>Ing.</vt:lpwstr>
  </property>
  <property name="FSC#LFKDONOECFG@15.1700:FileresponsiblePostTitle" pid="7" fmtid="{D5CDD505-2E9C-101B-9397-08002B2CF9AE}">
    <vt:lpwstr/>
  </property>
  <property name="FSC#LFKDONOECFG@15.1700:FileresponsibleFirstname" pid="8" fmtid="{D5CDD505-2E9C-101B-9397-08002B2CF9AE}">
    <vt:lpwstr>Michael</vt:lpwstr>
  </property>
  <property name="FSC#LFKDONOECFG@15.1700:FileresponsibleSurname" pid="9" fmtid="{D5CDD505-2E9C-101B-9397-08002B2CF9AE}">
    <vt:lpwstr>Tischleritsch</vt:lpwstr>
  </property>
  <property name="FSC#LFKDONOECFG@15.1700:FileresponsibleEmail" pid="10" fmtid="{D5CDD505-2E9C-101B-9397-08002B2CF9AE}">
    <vt:lpwstr>michael.tischleritsch@feuerwehr.gv.at</vt:lpwstr>
  </property>
  <property name="FSC#LFKDONOECFG@15.1700:ApprovedSignatureGrade" pid="11" fmtid="{D5CDD505-2E9C-101B-9397-08002B2CF9AE}">
    <vt:lpwstr>Brandrat</vt:lpwstr>
  </property>
  <property name="FSC#LFKDONOECFG@15.1700:ApprovedSignatureGradeShortVersion" pid="12" fmtid="{D5CDD505-2E9C-101B-9397-08002B2CF9AE}">
    <vt:lpwstr>BR</vt:lpwstr>
  </property>
  <property name="FSC#LFKDONOECFG@15.1700:ApproverPostTitle" pid="13" fmtid="{D5CDD505-2E9C-101B-9397-08002B2CF9AE}">
    <vt:lpwstr/>
  </property>
  <property name="FSC#LFKDONOECFG@15.1700:SubFileDocumentTitle" pid="14" fmtid="{D5CDD505-2E9C-101B-9397-08002B2CF9AE}">
    <vt:lpwstr>2022-04-08-Information an BFKDO und AFKDO - Feuerwehrtechniker neu</vt:lpwstr>
  </property>
  <property name="FSC#LFKDONOECFG@15.1700:SubFileTitle" pid="15" fmtid="{D5CDD505-2E9C-101B-9397-08002B2CF9AE}">
    <vt:lpwstr>2021-Überarbeitung Ernennungsvoraussetzungen Feuerwehrtechniker</vt:lpwstr>
  </property>
  <property name="FSC#LFKDONOECFG@15.1700:DepartmentHousenumber" pid="16" fmtid="{D5CDD505-2E9C-101B-9397-08002B2CF9AE}">
    <vt:lpwstr>108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FT-ALLG-101-2013</vt:lpwstr>
  </property>
  <property name="FSC#COOELAK@1.1001:FileRefYear" pid="19" fmtid="{D5CDD505-2E9C-101B-9397-08002B2CF9AE}">
    <vt:lpwstr>2013</vt:lpwstr>
  </property>
  <property name="FSC#COOELAK@1.1001:FileRefOrdinal" pid="20" fmtid="{D5CDD505-2E9C-101B-9397-08002B2CF9AE}">
    <vt:lpwstr>101</vt:lpwstr>
  </property>
  <property name="FSC#COOELAK@1.1001:FileRefOU" pid="21" fmtid="{D5CDD505-2E9C-101B-9397-08002B2CF9AE}">
    <vt:lpwstr>lfkdo-gg4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Tischleritsch Michael, Ing. (BR - 19211 / BR - 99)</vt:lpwstr>
  </property>
  <property name="FSC#COOELAK@1.1001:OwnerExtension" pid="24" fmtid="{D5CDD505-2E9C-101B-9397-08002B2CF9AE}">
    <vt:lpwstr>13212</vt:lpwstr>
  </property>
  <property name="FSC#COOELAK@1.1001:OwnerFaxExtension" pid="25" fmtid="{D5CDD505-2E9C-101B-9397-08002B2CF9AE}">
    <vt:lpwstr/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>Tischleritsch Michael, Ing. (BR - 19211 / BR - 99)</vt:lpwstr>
  </property>
  <property name="FSC#COOELAK@1.1001:ApprovedAt" pid="29" fmtid="{D5CDD505-2E9C-101B-9397-08002B2CF9AE}">
    <vt:lpwstr>08.04.2022</vt:lpwstr>
  </property>
  <property name="FSC#COOELAK@1.1001:Department" pid="30" fmtid="{D5CDD505-2E9C-101B-9397-08002B2CF9AE}">
    <vt:lpwstr>lfkdo-gg6 (GG6 - Vorbeugender Brandschutz und Betriebsfeuerwehren)</vt:lpwstr>
  </property>
  <property name="FSC#COOELAK@1.1001:CreatedAt" pid="31" fmtid="{D5CDD505-2E9C-101B-9397-08002B2CF9AE}">
    <vt:lpwstr>08.04.2022</vt:lpwstr>
  </property>
  <property name="FSC#COOELAK@1.1001:OU" pid="32" fmtid="{D5CDD505-2E9C-101B-9397-08002B2CF9AE}">
    <vt:lpwstr>lfkdo-gg6 (GG6 - Vorbeugender Brandschutz und Betriebsfeuerwehren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278.1000.3.320119*</vt:lpwstr>
  </property>
  <property name="FSC#COOELAK@1.1001:RefBarCode" pid="35" fmtid="{D5CDD505-2E9C-101B-9397-08002B2CF9AE}">
    <vt:lpwstr>*COO.2278.1000.3.320115*</vt:lpwstr>
  </property>
  <property name="FSC#COOELAK@1.1001:FileRefBarCode" pid="36" fmtid="{D5CDD505-2E9C-101B-9397-08002B2CF9AE}">
    <vt:lpwstr>*FT-ALLG-101-2013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>Michael</vt:lpwstr>
  </property>
  <property name="FSC#COOELAK@1.1001:ApproverSurName" pid="45" fmtid="{D5CDD505-2E9C-101B-9397-08002B2CF9AE}">
    <vt:lpwstr>Tischleritsch</vt:lpwstr>
  </property>
  <property name="FSC#COOELAK@1.1001:ApproverTitle" pid="46" fmtid="{D5CDD505-2E9C-101B-9397-08002B2CF9AE}">
    <vt:lpwstr>Ing.</vt:lpwstr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>08.04.2022</vt:lpwstr>
  </property>
  <property name="FSC#COOELAK@1.1001:BaseNumber" pid="49" fmtid="{D5CDD505-2E9C-101B-9397-08002B2CF9AE}">
    <vt:lpwstr>FT-ALLG</vt:lpwstr>
  </property>
  <property name="FSC#COOELAK@1.1001:CurrentUserRolePos" pid="50" fmtid="{D5CDD505-2E9C-101B-9397-08002B2CF9AE}">
    <vt:lpwstr>Leiter/in</vt:lpwstr>
  </property>
  <property name="FSC#COOELAK@1.1001:CurrentUserEmail" pid="51" fmtid="{D5CDD505-2E9C-101B-9397-08002B2CF9AE}">
    <vt:lpwstr>michael.tischleritsch@feuerwehr.gv.at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ATSTATECFG@1.1001:Office" pid="57" fmtid="{D5CDD505-2E9C-101B-9397-08002B2CF9AE}">
    <vt:lpwstr/>
  </property>
  <property name="FSC#ATSTATECFG@1.1001:Agent" pid="58" fmtid="{D5CDD505-2E9C-101B-9397-08002B2CF9AE}">
    <vt:lpwstr>Ing. Michael Tischleritsch</vt:lpwstr>
  </property>
  <property name="FSC#ATSTATECFG@1.1001:AgentPhone" pid="59" fmtid="{D5CDD505-2E9C-101B-9397-08002B2CF9AE}">
    <vt:lpwstr>+43 (2272) 9005 - 13212</vt:lpwstr>
  </property>
  <property name="FSC#ATSTATECFG@1.1001:DepartmentFax" pid="60" fmtid="{D5CDD505-2E9C-101B-9397-08002B2CF9AE}">
    <vt:lpwstr>+43 (2272) 9005-13135</vt:lpwstr>
  </property>
  <property name="FSC#ATSTATECFG@1.1001:DepartmentEmail" pid="61" fmtid="{D5CDD505-2E9C-101B-9397-08002B2CF9AE}">
    <vt:lpwstr>noelfv@feuerwehr.gv.at</vt:lpwstr>
  </property>
  <property name="FSC#ATSTATECFG@1.1001:SubfileDate" pid="62" fmtid="{D5CDD505-2E9C-101B-9397-08002B2CF9AE}">
    <vt:lpwstr>08.04.2022</vt:lpwstr>
  </property>
  <property name="FSC#ATSTATECFG@1.1001:SubfileSubject" pid="63" fmtid="{D5CDD505-2E9C-101B-9397-08002B2CF9AE}">
    <vt:lpwstr/>
  </property>
  <property name="FSC#ATSTATECFG@1.1001:DepartmentZipCode" pid="64" fmtid="{D5CDD505-2E9C-101B-9397-08002B2CF9AE}">
    <vt:lpwstr>3430</vt:lpwstr>
  </property>
  <property name="FSC#ATSTATECFG@1.1001:DepartmentCountry" pid="65" fmtid="{D5CDD505-2E9C-101B-9397-08002B2CF9AE}">
    <vt:lpwstr/>
  </property>
  <property name="FSC#ATSTATECFG@1.1001:DepartmentCity" pid="66" fmtid="{D5CDD505-2E9C-101B-9397-08002B2CF9AE}">
    <vt:lpwstr>Tulln</vt:lpwstr>
  </property>
  <property name="FSC#ATSTATECFG@1.1001:DepartmentStreet" pid="67" fmtid="{D5CDD505-2E9C-101B-9397-08002B2CF9AE}">
    <vt:lpwstr>Langenlebarner Straße</vt:lpwstr>
  </property>
  <property name="FSC#CCAPRECONFIGG@15.1001:DepartmentON" pid="68" fmtid="{D5CDD505-2E9C-101B-9397-08002B2CF9AE}">
    <vt:lpwstr>108</vt:lpwstr>
  </property>
  <property name="FSC#CCAPRECONFIGG@15.1001:DepartmentWebsite" pid="69" fmtid="{D5CDD505-2E9C-101B-9397-08002B2CF9AE}">
    <vt:lpwstr/>
  </property>
  <property name="FSC#ATSTATECFG@1.1001:DepartmentDVR" pid="70" fmtid="{D5CDD505-2E9C-101B-9397-08002B2CF9AE}">
    <vt:lpwstr/>
  </property>
  <property name="FSC#ATSTATECFG@1.1001:DepartmentUID" pid="71" fmtid="{D5CDD505-2E9C-101B-9397-08002B2CF9AE}">
    <vt:lpwstr/>
  </property>
  <property name="FSC#ATSTATECFG@1.1001:SubfileReference" pid="72" fmtid="{D5CDD505-2E9C-101B-9397-08002B2CF9AE}">
    <vt:lpwstr>FT-ALLG-101-2013-20</vt:lpwstr>
  </property>
  <property name="FSC#ATSTATECFG@1.1001:Clause" pid="73" fmtid="{D5CDD505-2E9C-101B-9397-08002B2CF9AE}">
    <vt:lpwstr/>
  </property>
  <property name="FSC#ATSTATECFG@1.1001:ApprovedSignature" pid="74" fmtid="{D5CDD505-2E9C-101B-9397-08002B2CF9AE}">
    <vt:lpwstr>Ing. Michael Tischleritsch</vt:lpwstr>
  </property>
  <property name="FSC#ATSTATECFG@1.1001:BankAccount" pid="75" fmtid="{D5CDD505-2E9C-101B-9397-08002B2CF9AE}">
    <vt:lpwstr/>
  </property>
  <property name="FSC#ATSTATECFG@1.1001:BankAccountOwner" pid="76" fmtid="{D5CDD505-2E9C-101B-9397-08002B2CF9AE}">
    <vt:lpwstr/>
  </property>
  <property name="FSC#ATSTATECFG@1.1001:BankInstitute" pid="77" fmtid="{D5CDD505-2E9C-101B-9397-08002B2CF9AE}">
    <vt:lpwstr/>
  </property>
  <property name="FSC#ATSTATECFG@1.1001:BankAccountID" pid="78" fmtid="{D5CDD505-2E9C-101B-9397-08002B2CF9AE}">
    <vt:lpwstr/>
  </property>
  <property name="FSC#ATSTATECFG@1.1001:BankAccountIBAN" pid="79" fmtid="{D5CDD505-2E9C-101B-9397-08002B2CF9AE}">
    <vt:lpwstr/>
  </property>
  <property name="FSC#ATSTATECFG@1.1001:BankAccountBIC" pid="80" fmtid="{D5CDD505-2E9C-101B-9397-08002B2CF9AE}">
    <vt:lpwstr/>
  </property>
  <property name="FSC#ATSTATECFG@1.1001:BankName" pid="81" fmtid="{D5CDD505-2E9C-101B-9397-08002B2CF9AE}">
    <vt:lpwstr/>
  </property>
  <property name="FSC#COOELAK@1.1001:ObjectAddressees" pid="82" fmtid="{D5CDD505-2E9C-101B-9397-08002B2CF9AE}">
    <vt:lpwstr/>
  </property>
  <property name="FSC#COOELAK@1.1001:replyreference" pid="83" fmtid="{D5CDD505-2E9C-101B-9397-08002B2CF9AE}">
    <vt:lpwstr/>
  </property>
  <property name="FSC#COOELAK@1.1001:OfficeHours" pid="84" fmtid="{D5CDD505-2E9C-101B-9397-08002B2CF9AE}">
    <vt:lpwstr/>
  </property>
  <property name="FSC#ATPRECONFIG@1.1001:ChargePreview" pid="85" fmtid="{D5CDD505-2E9C-101B-9397-08002B2CF9AE}">
    <vt:lpwstr/>
  </property>
  <property name="FSC#ATSTATECFG@1.1001:ExternalFile" pid="86" fmtid="{D5CDD505-2E9C-101B-9397-08002B2CF9AE}">
    <vt:lpwstr>Bezug: </vt:lpwstr>
  </property>
  <property name="FSC#COOSYSTEM@1.1:Container" pid="87" fmtid="{D5CDD505-2E9C-101B-9397-08002B2CF9AE}">
    <vt:lpwstr>COO.2278.1000.3.320119</vt:lpwstr>
  </property>
  <property name="FSC#FSCFOLIO@1.1001:docpropproject" pid="88" fmtid="{D5CDD505-2E9C-101B-9397-08002B2CF9AE}">
    <vt:lpwstr/>
  </property>
</Properties>
</file>